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E9E6" w14:textId="77777777" w:rsidR="005E281C" w:rsidRDefault="00000000">
      <w:pPr>
        <w:spacing w:line="360" w:lineRule="auto"/>
        <w:jc w:val="center"/>
        <w:rPr>
          <w:color w:val="FFFFFF"/>
          <w:sz w:val="28"/>
          <w:szCs w:val="28"/>
        </w:rPr>
      </w:pPr>
      <w:r>
        <w:rPr>
          <w:sz w:val="28"/>
          <w:szCs w:val="28"/>
        </w:rPr>
        <w:t>UNIVERSIDADE FEDERAL DE ALFENAS</w:t>
      </w:r>
    </w:p>
    <w:p w14:paraId="34E3D008" w14:textId="77777777" w:rsidR="005E281C" w:rsidRDefault="005E281C">
      <w:pPr>
        <w:spacing w:line="360" w:lineRule="auto"/>
        <w:jc w:val="center"/>
        <w:rPr>
          <w:sz w:val="28"/>
          <w:szCs w:val="28"/>
        </w:rPr>
      </w:pPr>
    </w:p>
    <w:p w14:paraId="22B09495" w14:textId="77777777" w:rsidR="005E281C" w:rsidRDefault="005E281C">
      <w:pPr>
        <w:spacing w:line="360" w:lineRule="auto"/>
        <w:jc w:val="center"/>
        <w:rPr>
          <w:sz w:val="28"/>
          <w:szCs w:val="28"/>
        </w:rPr>
      </w:pPr>
    </w:p>
    <w:p w14:paraId="6B40CB27" w14:textId="77777777" w:rsidR="005E281C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COSTA SOARES</w:t>
      </w:r>
    </w:p>
    <w:p w14:paraId="2FBE8BC2" w14:textId="77777777" w:rsidR="005E281C" w:rsidRDefault="005E281C">
      <w:pPr>
        <w:spacing w:line="360" w:lineRule="auto"/>
        <w:jc w:val="center"/>
        <w:rPr>
          <w:sz w:val="24"/>
          <w:szCs w:val="24"/>
        </w:rPr>
      </w:pPr>
    </w:p>
    <w:p w14:paraId="3C045D3B" w14:textId="77777777" w:rsidR="005E281C" w:rsidRDefault="005E281C">
      <w:pPr>
        <w:spacing w:line="360" w:lineRule="auto"/>
        <w:jc w:val="center"/>
        <w:rPr>
          <w:sz w:val="24"/>
          <w:szCs w:val="24"/>
        </w:rPr>
      </w:pPr>
    </w:p>
    <w:p w14:paraId="0E796C6A" w14:textId="77777777" w:rsidR="005E281C" w:rsidRDefault="005E281C">
      <w:pPr>
        <w:spacing w:line="360" w:lineRule="auto"/>
        <w:jc w:val="center"/>
        <w:rPr>
          <w:sz w:val="24"/>
          <w:szCs w:val="24"/>
        </w:rPr>
      </w:pPr>
    </w:p>
    <w:p w14:paraId="6340D906" w14:textId="77777777" w:rsidR="005E281C" w:rsidRDefault="005E281C">
      <w:pPr>
        <w:spacing w:line="360" w:lineRule="auto"/>
        <w:rPr>
          <w:sz w:val="24"/>
          <w:szCs w:val="24"/>
        </w:rPr>
      </w:pPr>
    </w:p>
    <w:p w14:paraId="49D2B610" w14:textId="77777777" w:rsidR="005E281C" w:rsidRDefault="005E281C">
      <w:pPr>
        <w:spacing w:line="360" w:lineRule="auto"/>
        <w:jc w:val="center"/>
        <w:rPr>
          <w:sz w:val="24"/>
          <w:szCs w:val="24"/>
        </w:rPr>
      </w:pPr>
    </w:p>
    <w:p w14:paraId="339F5975" w14:textId="77777777" w:rsidR="005E281C" w:rsidRDefault="005E281C">
      <w:pPr>
        <w:spacing w:line="360" w:lineRule="auto"/>
        <w:jc w:val="center"/>
        <w:rPr>
          <w:sz w:val="24"/>
          <w:szCs w:val="24"/>
        </w:rPr>
      </w:pPr>
    </w:p>
    <w:p w14:paraId="0337A896" w14:textId="77777777" w:rsidR="005E281C" w:rsidRDefault="005E281C">
      <w:pPr>
        <w:spacing w:line="360" w:lineRule="auto"/>
        <w:jc w:val="center"/>
        <w:rPr>
          <w:sz w:val="24"/>
          <w:szCs w:val="24"/>
        </w:rPr>
      </w:pPr>
    </w:p>
    <w:p w14:paraId="094B361F" w14:textId="77777777" w:rsidR="005E281C" w:rsidRDefault="005E281C">
      <w:pPr>
        <w:spacing w:line="360" w:lineRule="auto"/>
        <w:jc w:val="center"/>
        <w:rPr>
          <w:b/>
          <w:sz w:val="32"/>
          <w:szCs w:val="32"/>
        </w:rPr>
      </w:pPr>
    </w:p>
    <w:p w14:paraId="2567FC83" w14:textId="77777777" w:rsidR="005E281C" w:rsidRDefault="005E281C">
      <w:pPr>
        <w:spacing w:line="360" w:lineRule="auto"/>
        <w:rPr>
          <w:b/>
          <w:sz w:val="32"/>
          <w:szCs w:val="32"/>
        </w:rPr>
      </w:pPr>
    </w:p>
    <w:p w14:paraId="214EEF5F" w14:textId="7E974311" w:rsidR="005E281C" w:rsidRDefault="00EF1EEB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Trabalho Final</w:t>
      </w:r>
    </w:p>
    <w:p w14:paraId="6C41C62B" w14:textId="77777777" w:rsidR="005E281C" w:rsidRDefault="005E281C">
      <w:pPr>
        <w:spacing w:line="360" w:lineRule="auto"/>
        <w:jc w:val="center"/>
        <w:rPr>
          <w:sz w:val="24"/>
          <w:szCs w:val="24"/>
        </w:rPr>
      </w:pPr>
    </w:p>
    <w:p w14:paraId="325C6016" w14:textId="77777777" w:rsidR="005E281C" w:rsidRDefault="005E281C">
      <w:pPr>
        <w:spacing w:line="360" w:lineRule="auto"/>
        <w:jc w:val="center"/>
        <w:rPr>
          <w:sz w:val="24"/>
          <w:szCs w:val="24"/>
        </w:rPr>
      </w:pPr>
    </w:p>
    <w:p w14:paraId="1CDF02FD" w14:textId="77777777" w:rsidR="005E281C" w:rsidRDefault="005E281C">
      <w:pPr>
        <w:spacing w:line="360" w:lineRule="auto"/>
        <w:jc w:val="center"/>
        <w:rPr>
          <w:sz w:val="24"/>
          <w:szCs w:val="24"/>
        </w:rPr>
      </w:pPr>
    </w:p>
    <w:p w14:paraId="328252F7" w14:textId="77777777" w:rsidR="005E281C" w:rsidRDefault="005E281C">
      <w:pPr>
        <w:spacing w:line="360" w:lineRule="auto"/>
        <w:rPr>
          <w:sz w:val="24"/>
          <w:szCs w:val="24"/>
        </w:rPr>
      </w:pPr>
    </w:p>
    <w:p w14:paraId="4CB5AA44" w14:textId="77777777" w:rsidR="005E281C" w:rsidRDefault="005E281C">
      <w:pPr>
        <w:spacing w:line="360" w:lineRule="auto"/>
        <w:jc w:val="center"/>
        <w:rPr>
          <w:sz w:val="24"/>
          <w:szCs w:val="24"/>
        </w:rPr>
      </w:pPr>
    </w:p>
    <w:p w14:paraId="7051D90D" w14:textId="77777777" w:rsidR="005E281C" w:rsidRDefault="005E281C">
      <w:pPr>
        <w:spacing w:line="360" w:lineRule="auto"/>
        <w:jc w:val="center"/>
        <w:rPr>
          <w:sz w:val="24"/>
          <w:szCs w:val="24"/>
        </w:rPr>
      </w:pPr>
    </w:p>
    <w:p w14:paraId="0F00CC93" w14:textId="77777777" w:rsidR="005E281C" w:rsidRDefault="005E281C">
      <w:pPr>
        <w:spacing w:line="360" w:lineRule="auto"/>
        <w:jc w:val="center"/>
        <w:rPr>
          <w:sz w:val="24"/>
          <w:szCs w:val="24"/>
        </w:rPr>
      </w:pPr>
    </w:p>
    <w:p w14:paraId="2CB4D8D4" w14:textId="77777777" w:rsidR="005E281C" w:rsidRDefault="005E281C">
      <w:pPr>
        <w:spacing w:line="360" w:lineRule="auto"/>
        <w:jc w:val="center"/>
        <w:rPr>
          <w:sz w:val="24"/>
          <w:szCs w:val="24"/>
        </w:rPr>
      </w:pPr>
    </w:p>
    <w:p w14:paraId="30EF040D" w14:textId="77777777" w:rsidR="005E281C" w:rsidRDefault="005E281C">
      <w:pPr>
        <w:spacing w:line="360" w:lineRule="auto"/>
        <w:jc w:val="center"/>
        <w:rPr>
          <w:sz w:val="24"/>
          <w:szCs w:val="24"/>
        </w:rPr>
      </w:pPr>
    </w:p>
    <w:p w14:paraId="5C7B21B1" w14:textId="77777777" w:rsidR="005E281C" w:rsidRDefault="005E281C">
      <w:pPr>
        <w:spacing w:line="360" w:lineRule="auto"/>
        <w:rPr>
          <w:sz w:val="24"/>
          <w:szCs w:val="24"/>
        </w:rPr>
      </w:pPr>
    </w:p>
    <w:p w14:paraId="7AC85B43" w14:textId="77777777" w:rsidR="005E281C" w:rsidRDefault="005E281C">
      <w:pPr>
        <w:spacing w:line="360" w:lineRule="auto"/>
        <w:rPr>
          <w:sz w:val="24"/>
          <w:szCs w:val="24"/>
        </w:rPr>
      </w:pPr>
    </w:p>
    <w:p w14:paraId="736222FB" w14:textId="77777777" w:rsidR="005E281C" w:rsidRDefault="005E281C">
      <w:pPr>
        <w:spacing w:line="360" w:lineRule="auto"/>
        <w:rPr>
          <w:sz w:val="24"/>
          <w:szCs w:val="24"/>
        </w:rPr>
      </w:pPr>
    </w:p>
    <w:p w14:paraId="16E4EAF3" w14:textId="77777777" w:rsidR="005E281C" w:rsidRDefault="005E281C">
      <w:pPr>
        <w:spacing w:line="360" w:lineRule="auto"/>
        <w:jc w:val="center"/>
        <w:rPr>
          <w:sz w:val="24"/>
          <w:szCs w:val="24"/>
        </w:rPr>
      </w:pPr>
    </w:p>
    <w:p w14:paraId="6716382D" w14:textId="77777777" w:rsidR="005E281C" w:rsidRDefault="005E281C">
      <w:pPr>
        <w:spacing w:line="360" w:lineRule="auto"/>
        <w:jc w:val="center"/>
        <w:rPr>
          <w:sz w:val="24"/>
          <w:szCs w:val="24"/>
        </w:rPr>
      </w:pPr>
    </w:p>
    <w:p w14:paraId="5A7616A0" w14:textId="77777777" w:rsidR="005E281C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FENAS</w:t>
      </w:r>
    </w:p>
    <w:p w14:paraId="7F4ED0C3" w14:textId="77777777" w:rsidR="005E281C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E7571">
        <w:rPr>
          <w:sz w:val="28"/>
          <w:szCs w:val="28"/>
        </w:rPr>
        <w:t>3</w:t>
      </w:r>
    </w:p>
    <w:p w14:paraId="0DABC47A" w14:textId="77777777" w:rsidR="005E281C" w:rsidRDefault="005E281C">
      <w:pPr>
        <w:spacing w:line="360" w:lineRule="auto"/>
        <w:jc w:val="center"/>
        <w:rPr>
          <w:sz w:val="28"/>
          <w:szCs w:val="28"/>
        </w:rPr>
      </w:pPr>
    </w:p>
    <w:p w14:paraId="119D24B6" w14:textId="77777777" w:rsidR="005E281C" w:rsidRDefault="005E281C">
      <w:pPr>
        <w:spacing w:line="360" w:lineRule="auto"/>
        <w:rPr>
          <w:color w:val="FFFFFF"/>
          <w:sz w:val="28"/>
          <w:szCs w:val="28"/>
          <w:highlight w:val="white"/>
        </w:rPr>
      </w:pPr>
    </w:p>
    <w:p w14:paraId="549609EC" w14:textId="77777777" w:rsidR="005E281C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COSTA SOARES</w:t>
      </w:r>
    </w:p>
    <w:p w14:paraId="1B07783B" w14:textId="77777777" w:rsidR="005E281C" w:rsidRDefault="005E281C">
      <w:pPr>
        <w:spacing w:line="360" w:lineRule="auto"/>
        <w:jc w:val="center"/>
        <w:rPr>
          <w:color w:val="1A202C"/>
          <w:sz w:val="28"/>
          <w:szCs w:val="28"/>
        </w:rPr>
      </w:pPr>
    </w:p>
    <w:p w14:paraId="089C2C94" w14:textId="77777777" w:rsidR="005E281C" w:rsidRDefault="005E281C">
      <w:pPr>
        <w:spacing w:line="360" w:lineRule="auto"/>
        <w:jc w:val="center"/>
        <w:rPr>
          <w:color w:val="1A202C"/>
          <w:sz w:val="28"/>
          <w:szCs w:val="28"/>
        </w:rPr>
      </w:pPr>
    </w:p>
    <w:p w14:paraId="6A66E5A2" w14:textId="77777777" w:rsidR="005E281C" w:rsidRDefault="005E281C">
      <w:pPr>
        <w:spacing w:line="360" w:lineRule="auto"/>
        <w:jc w:val="center"/>
        <w:rPr>
          <w:color w:val="1A202C"/>
          <w:sz w:val="28"/>
          <w:szCs w:val="28"/>
        </w:rPr>
      </w:pPr>
    </w:p>
    <w:p w14:paraId="088456B7" w14:textId="77777777" w:rsidR="005E281C" w:rsidRDefault="005E281C">
      <w:pPr>
        <w:spacing w:line="360" w:lineRule="auto"/>
        <w:rPr>
          <w:color w:val="1A202C"/>
          <w:sz w:val="28"/>
          <w:szCs w:val="28"/>
        </w:rPr>
      </w:pPr>
    </w:p>
    <w:p w14:paraId="57FF5C4F" w14:textId="77777777" w:rsidR="005E281C" w:rsidRDefault="005E281C">
      <w:pPr>
        <w:spacing w:line="360" w:lineRule="auto"/>
        <w:jc w:val="center"/>
        <w:rPr>
          <w:color w:val="1A202C"/>
          <w:sz w:val="28"/>
          <w:szCs w:val="28"/>
        </w:rPr>
      </w:pPr>
    </w:p>
    <w:p w14:paraId="7A851485" w14:textId="77777777" w:rsidR="005E281C" w:rsidRDefault="005E281C">
      <w:pPr>
        <w:spacing w:line="360" w:lineRule="auto"/>
        <w:jc w:val="center"/>
        <w:rPr>
          <w:color w:val="1A202C"/>
          <w:sz w:val="28"/>
          <w:szCs w:val="28"/>
        </w:rPr>
      </w:pPr>
    </w:p>
    <w:p w14:paraId="5E7119A4" w14:textId="77777777" w:rsidR="005E281C" w:rsidRDefault="005E281C">
      <w:pPr>
        <w:spacing w:line="360" w:lineRule="auto"/>
        <w:jc w:val="center"/>
        <w:rPr>
          <w:color w:val="1A202C"/>
          <w:sz w:val="28"/>
          <w:szCs w:val="28"/>
        </w:rPr>
      </w:pPr>
    </w:p>
    <w:p w14:paraId="33F19500" w14:textId="77777777" w:rsidR="005E281C" w:rsidRDefault="005E281C">
      <w:pPr>
        <w:spacing w:line="360" w:lineRule="auto"/>
        <w:jc w:val="center"/>
        <w:rPr>
          <w:color w:val="1A202C"/>
          <w:sz w:val="28"/>
          <w:szCs w:val="28"/>
        </w:rPr>
      </w:pPr>
    </w:p>
    <w:p w14:paraId="55EDF478" w14:textId="77777777" w:rsidR="005E281C" w:rsidRDefault="005E281C">
      <w:pPr>
        <w:spacing w:line="360" w:lineRule="auto"/>
        <w:rPr>
          <w:color w:val="1A202C"/>
          <w:sz w:val="28"/>
          <w:szCs w:val="28"/>
        </w:rPr>
      </w:pPr>
    </w:p>
    <w:p w14:paraId="24C886C6" w14:textId="4697D0B7" w:rsidR="005E281C" w:rsidRDefault="00542DF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balho Final</w:t>
      </w:r>
    </w:p>
    <w:p w14:paraId="3BE711FA" w14:textId="77777777" w:rsidR="005E281C" w:rsidRDefault="005E281C">
      <w:pPr>
        <w:spacing w:line="360" w:lineRule="auto"/>
        <w:jc w:val="center"/>
        <w:rPr>
          <w:b/>
          <w:sz w:val="32"/>
          <w:szCs w:val="32"/>
        </w:rPr>
      </w:pPr>
    </w:p>
    <w:p w14:paraId="2AA97891" w14:textId="77777777" w:rsidR="005E281C" w:rsidRDefault="005E281C">
      <w:pPr>
        <w:spacing w:line="360" w:lineRule="auto"/>
        <w:jc w:val="center"/>
        <w:rPr>
          <w:b/>
          <w:sz w:val="32"/>
          <w:szCs w:val="32"/>
        </w:rPr>
      </w:pPr>
    </w:p>
    <w:p w14:paraId="428316DC" w14:textId="77777777" w:rsidR="005E281C" w:rsidRDefault="00000000">
      <w:pPr>
        <w:spacing w:line="240" w:lineRule="auto"/>
        <w:ind w:left="3968"/>
        <w:jc w:val="both"/>
        <w:rPr>
          <w:sz w:val="24"/>
          <w:szCs w:val="24"/>
        </w:rPr>
      </w:pPr>
      <w:r>
        <w:rPr>
          <w:sz w:val="24"/>
          <w:szCs w:val="24"/>
        </w:rPr>
        <w:t>Trabalho apresentado à disciplina de Análise de Desempenho, ministrada pelo professor Dr. Flávio Barbieri Gonzaga, no curso de Ciência da Computação na Universidade Federal de Alfenas, Campus Santa Clara.</w:t>
      </w:r>
    </w:p>
    <w:p w14:paraId="3A10DB00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33AE6A1D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4529AF94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6B41A0D2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4FC3933F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1CF4B493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72C03953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536421C2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436FEC03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37BE1571" w14:textId="77777777" w:rsidR="005E281C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FENAS</w:t>
      </w:r>
    </w:p>
    <w:p w14:paraId="12496E8A" w14:textId="77777777" w:rsidR="005E281C" w:rsidRDefault="00000000">
      <w:pPr>
        <w:spacing w:line="360" w:lineRule="auto"/>
        <w:jc w:val="center"/>
      </w:pPr>
      <w:r>
        <w:rPr>
          <w:sz w:val="28"/>
          <w:szCs w:val="28"/>
        </w:rPr>
        <w:t>202</w:t>
      </w:r>
      <w:r w:rsidR="00466AC5">
        <w:rPr>
          <w:sz w:val="28"/>
          <w:szCs w:val="28"/>
        </w:rPr>
        <w:t>3</w:t>
      </w:r>
    </w:p>
    <w:p w14:paraId="2622597C" w14:textId="77777777" w:rsidR="005E281C" w:rsidRDefault="005E281C">
      <w:pPr>
        <w:spacing w:line="360" w:lineRule="auto"/>
        <w:ind w:firstLine="720"/>
        <w:jc w:val="both"/>
        <w:rPr>
          <w:sz w:val="24"/>
          <w:szCs w:val="24"/>
        </w:rPr>
      </w:pPr>
    </w:p>
    <w:p w14:paraId="0ECFAA1D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4FBDD9A0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4152A6B7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1AD2A149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1D822917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256F1A58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32526448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1DDDEE7B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6612B3BB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7685FEF9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0D9381D5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6EE88717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69937ED4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5A75866C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69B2BD4A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0914BAD8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7B50A6B7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6018A7CD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2CEA3DEA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3155F6B3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49E60FD0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19F96FCA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114247F7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36CF8F52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53BA064B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22904C5B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14CE021F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3E34288B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720428B2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249A2A74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495B6C4C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53567660" w14:textId="77777777"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14:paraId="370827C1" w14:textId="77777777" w:rsidR="005E281C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mo</w:t>
      </w:r>
    </w:p>
    <w:p w14:paraId="4EE9D9A6" w14:textId="77777777" w:rsidR="005E281C" w:rsidRDefault="000000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e relatório tem como objetivo modificar o código apresentado e desenvolvido durante as aulas da disciplina Análise de Desempenho a fim de fixar o aprendizado do conteúdo ministrado. Os objetivos específicos do trabalho são: </w:t>
      </w:r>
      <w:r w:rsidR="004D64A1">
        <w:rPr>
          <w:sz w:val="24"/>
          <w:szCs w:val="24"/>
        </w:rPr>
        <w:t>Etapa 1: Simular um roteador que recebe a chegada de pacotes de navegação web</w:t>
      </w:r>
      <w:r w:rsidR="00DA0D58"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Coletar</w:t>
      </w:r>
      <w:proofErr w:type="gramEnd"/>
      <w:r>
        <w:rPr>
          <w:sz w:val="24"/>
          <w:szCs w:val="24"/>
        </w:rPr>
        <w:t xml:space="preserve"> os dados equivalentes às Medidas de Desempenho (Ocupação, E[N], E[W], Erro de Little); Executar a simulação para 4 cenários com taxas de tempo médio de serviço diferentes; Gerar os gráficos para os valores obtidos.</w:t>
      </w:r>
    </w:p>
    <w:p w14:paraId="7C4F9A88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14E83C75" w14:textId="77777777" w:rsidR="005E281C" w:rsidRDefault="00000000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alavras-chave: Simulação. Ocupação. E[N]. E[W]. Erro de Little.</w:t>
      </w:r>
    </w:p>
    <w:p w14:paraId="2C642175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18644DE3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5B0CC2C6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13990072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6FB2D912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3B3E8891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6909F46C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3DF2B398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22E09853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1D407448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4CB9B69D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0B9F7151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7ECAE074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4811AC8A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69150146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65DEBDC8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2D239C51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4A30902A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441772B3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529815E4" w14:textId="77777777" w:rsidR="005E281C" w:rsidRDefault="005E281C">
      <w:pPr>
        <w:spacing w:line="360" w:lineRule="auto"/>
        <w:rPr>
          <w:b/>
          <w:sz w:val="24"/>
          <w:szCs w:val="24"/>
        </w:rPr>
      </w:pPr>
    </w:p>
    <w:p w14:paraId="2F8CB601" w14:textId="77777777" w:rsidR="005E281C" w:rsidRDefault="005E281C">
      <w:pPr>
        <w:spacing w:line="360" w:lineRule="auto"/>
        <w:rPr>
          <w:b/>
          <w:sz w:val="24"/>
          <w:szCs w:val="24"/>
        </w:rPr>
      </w:pPr>
    </w:p>
    <w:p w14:paraId="442F069A" w14:textId="77777777" w:rsidR="005E281C" w:rsidRDefault="005E281C" w:rsidP="00FE2CD5">
      <w:pPr>
        <w:spacing w:line="360" w:lineRule="auto"/>
        <w:rPr>
          <w:b/>
          <w:sz w:val="24"/>
          <w:szCs w:val="24"/>
        </w:rPr>
      </w:pPr>
    </w:p>
    <w:p w14:paraId="5B1D0B4C" w14:textId="77777777" w:rsidR="00FE2CD5" w:rsidRDefault="00FE2CD5" w:rsidP="00FE2CD5">
      <w:pPr>
        <w:spacing w:line="360" w:lineRule="auto"/>
        <w:rPr>
          <w:b/>
          <w:sz w:val="24"/>
          <w:szCs w:val="24"/>
        </w:rPr>
      </w:pPr>
    </w:p>
    <w:p w14:paraId="04475C26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14:paraId="40A6C2BF" w14:textId="77777777" w:rsidR="005E281C" w:rsidRDefault="000000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14:paraId="5889E1EB" w14:textId="77777777"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sdt>
      <w:sdtPr>
        <w:id w:val="17590650"/>
        <w:docPartObj>
          <w:docPartGallery w:val="Table of Contents"/>
          <w:docPartUnique/>
        </w:docPartObj>
      </w:sdtPr>
      <w:sdtContent>
        <w:p w14:paraId="03B68978" w14:textId="26A063F6" w:rsidR="004B32BA" w:rsidRDefault="00000000">
          <w:pPr>
            <w:pStyle w:val="Sumrio1"/>
            <w:tabs>
              <w:tab w:val="right" w:pos="906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7183967" w:history="1">
            <w:r w:rsidR="004B32BA" w:rsidRPr="00916DE4">
              <w:rPr>
                <w:rStyle w:val="Hyperlink"/>
                <w:b/>
                <w:noProof/>
              </w:rPr>
              <w:t>1. INTRODUÇÃO</w:t>
            </w:r>
            <w:r w:rsidR="004B32BA">
              <w:rPr>
                <w:noProof/>
                <w:webHidden/>
              </w:rPr>
              <w:tab/>
            </w:r>
            <w:r w:rsidR="004B32BA">
              <w:rPr>
                <w:noProof/>
                <w:webHidden/>
              </w:rPr>
              <w:fldChar w:fldCharType="begin"/>
            </w:r>
            <w:r w:rsidR="004B32BA">
              <w:rPr>
                <w:noProof/>
                <w:webHidden/>
              </w:rPr>
              <w:instrText xml:space="preserve"> PAGEREF _Toc127183967 \h </w:instrText>
            </w:r>
            <w:r w:rsidR="004B32BA">
              <w:rPr>
                <w:noProof/>
                <w:webHidden/>
              </w:rPr>
            </w:r>
            <w:r w:rsidR="004B32BA">
              <w:rPr>
                <w:noProof/>
                <w:webHidden/>
              </w:rPr>
              <w:fldChar w:fldCharType="separate"/>
            </w:r>
            <w:r w:rsidR="007D2382">
              <w:rPr>
                <w:noProof/>
                <w:webHidden/>
              </w:rPr>
              <w:t>6</w:t>
            </w:r>
            <w:r w:rsidR="004B32BA">
              <w:rPr>
                <w:noProof/>
                <w:webHidden/>
              </w:rPr>
              <w:fldChar w:fldCharType="end"/>
            </w:r>
          </w:hyperlink>
        </w:p>
        <w:p w14:paraId="0CC4628A" w14:textId="6D4AC18E" w:rsidR="004B32BA" w:rsidRDefault="00000000">
          <w:pPr>
            <w:pStyle w:val="Sumrio1"/>
            <w:tabs>
              <w:tab w:val="righ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3968" w:history="1">
            <w:r w:rsidR="004B32BA" w:rsidRPr="00916DE4">
              <w:rPr>
                <w:rStyle w:val="Hyperlink"/>
                <w:b/>
                <w:noProof/>
              </w:rPr>
              <w:t>2. FIXANDO OS PARÂMETROS</w:t>
            </w:r>
            <w:r w:rsidR="004B32BA">
              <w:rPr>
                <w:noProof/>
                <w:webHidden/>
              </w:rPr>
              <w:tab/>
            </w:r>
            <w:r w:rsidR="004B32BA">
              <w:rPr>
                <w:noProof/>
                <w:webHidden/>
              </w:rPr>
              <w:fldChar w:fldCharType="begin"/>
            </w:r>
            <w:r w:rsidR="004B32BA">
              <w:rPr>
                <w:noProof/>
                <w:webHidden/>
              </w:rPr>
              <w:instrText xml:space="preserve"> PAGEREF _Toc127183968 \h </w:instrText>
            </w:r>
            <w:r w:rsidR="004B32BA">
              <w:rPr>
                <w:noProof/>
                <w:webHidden/>
              </w:rPr>
            </w:r>
            <w:r w:rsidR="004B32BA">
              <w:rPr>
                <w:noProof/>
                <w:webHidden/>
              </w:rPr>
              <w:fldChar w:fldCharType="separate"/>
            </w:r>
            <w:r w:rsidR="007D2382">
              <w:rPr>
                <w:noProof/>
                <w:webHidden/>
              </w:rPr>
              <w:t>7</w:t>
            </w:r>
            <w:r w:rsidR="004B32BA">
              <w:rPr>
                <w:noProof/>
                <w:webHidden/>
              </w:rPr>
              <w:fldChar w:fldCharType="end"/>
            </w:r>
          </w:hyperlink>
        </w:p>
        <w:p w14:paraId="65050679" w14:textId="0A520269" w:rsidR="004B32BA" w:rsidRDefault="00000000">
          <w:pPr>
            <w:pStyle w:val="Sumrio1"/>
            <w:tabs>
              <w:tab w:val="righ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3969" w:history="1">
            <w:r w:rsidR="004B32BA" w:rsidRPr="00916DE4">
              <w:rPr>
                <w:rStyle w:val="Hyperlink"/>
                <w:b/>
                <w:bCs/>
                <w:noProof/>
              </w:rPr>
              <w:t>3. COLETA DOS DADOS</w:t>
            </w:r>
            <w:r w:rsidR="004B32BA">
              <w:rPr>
                <w:noProof/>
                <w:webHidden/>
              </w:rPr>
              <w:tab/>
            </w:r>
            <w:r w:rsidR="004B32BA">
              <w:rPr>
                <w:noProof/>
                <w:webHidden/>
              </w:rPr>
              <w:fldChar w:fldCharType="begin"/>
            </w:r>
            <w:r w:rsidR="004B32BA">
              <w:rPr>
                <w:noProof/>
                <w:webHidden/>
              </w:rPr>
              <w:instrText xml:space="preserve"> PAGEREF _Toc127183969 \h </w:instrText>
            </w:r>
            <w:r w:rsidR="004B32BA">
              <w:rPr>
                <w:noProof/>
                <w:webHidden/>
              </w:rPr>
            </w:r>
            <w:r w:rsidR="004B32BA">
              <w:rPr>
                <w:noProof/>
                <w:webHidden/>
              </w:rPr>
              <w:fldChar w:fldCharType="separate"/>
            </w:r>
            <w:r w:rsidR="007D2382">
              <w:rPr>
                <w:noProof/>
                <w:webHidden/>
              </w:rPr>
              <w:t>10</w:t>
            </w:r>
            <w:r w:rsidR="004B32BA">
              <w:rPr>
                <w:noProof/>
                <w:webHidden/>
              </w:rPr>
              <w:fldChar w:fldCharType="end"/>
            </w:r>
          </w:hyperlink>
        </w:p>
        <w:p w14:paraId="0CD62E98" w14:textId="53B908F0" w:rsidR="004B32BA" w:rsidRDefault="00000000">
          <w:pPr>
            <w:pStyle w:val="Sumrio1"/>
            <w:tabs>
              <w:tab w:val="righ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3970" w:history="1">
            <w:r w:rsidR="004B32BA" w:rsidRPr="00916DE4">
              <w:rPr>
                <w:rStyle w:val="Hyperlink"/>
                <w:b/>
                <w:noProof/>
              </w:rPr>
              <w:t>4. GERAÇÃO E ANÁLISE DOS GRÁFICOS</w:t>
            </w:r>
            <w:r w:rsidR="004B32BA">
              <w:rPr>
                <w:noProof/>
                <w:webHidden/>
              </w:rPr>
              <w:tab/>
            </w:r>
            <w:r w:rsidR="004B32BA">
              <w:rPr>
                <w:noProof/>
                <w:webHidden/>
              </w:rPr>
              <w:fldChar w:fldCharType="begin"/>
            </w:r>
            <w:r w:rsidR="004B32BA">
              <w:rPr>
                <w:noProof/>
                <w:webHidden/>
              </w:rPr>
              <w:instrText xml:space="preserve"> PAGEREF _Toc127183970 \h </w:instrText>
            </w:r>
            <w:r w:rsidR="004B32BA">
              <w:rPr>
                <w:noProof/>
                <w:webHidden/>
              </w:rPr>
            </w:r>
            <w:r w:rsidR="004B32BA">
              <w:rPr>
                <w:noProof/>
                <w:webHidden/>
              </w:rPr>
              <w:fldChar w:fldCharType="separate"/>
            </w:r>
            <w:r w:rsidR="007D2382">
              <w:rPr>
                <w:noProof/>
                <w:webHidden/>
              </w:rPr>
              <w:t>11</w:t>
            </w:r>
            <w:r w:rsidR="004B32BA">
              <w:rPr>
                <w:noProof/>
                <w:webHidden/>
              </w:rPr>
              <w:fldChar w:fldCharType="end"/>
            </w:r>
          </w:hyperlink>
        </w:p>
        <w:p w14:paraId="0FC64082" w14:textId="0AF3683A" w:rsidR="004B32BA" w:rsidRDefault="00000000">
          <w:pPr>
            <w:pStyle w:val="Sumrio2"/>
            <w:tabs>
              <w:tab w:val="righ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3971" w:history="1">
            <w:r w:rsidR="004B32BA" w:rsidRPr="00916DE4">
              <w:rPr>
                <w:rStyle w:val="Hyperlink"/>
                <w:noProof/>
              </w:rPr>
              <w:t>4.1. GRÁFICO DA OCUPAÇÃO</w:t>
            </w:r>
            <w:r w:rsidR="004B32BA">
              <w:rPr>
                <w:noProof/>
                <w:webHidden/>
              </w:rPr>
              <w:tab/>
            </w:r>
            <w:r w:rsidR="004B32BA">
              <w:rPr>
                <w:noProof/>
                <w:webHidden/>
              </w:rPr>
              <w:fldChar w:fldCharType="begin"/>
            </w:r>
            <w:r w:rsidR="004B32BA">
              <w:rPr>
                <w:noProof/>
                <w:webHidden/>
              </w:rPr>
              <w:instrText xml:space="preserve"> PAGEREF _Toc127183971 \h </w:instrText>
            </w:r>
            <w:r w:rsidR="004B32BA">
              <w:rPr>
                <w:noProof/>
                <w:webHidden/>
              </w:rPr>
            </w:r>
            <w:r w:rsidR="004B32BA">
              <w:rPr>
                <w:noProof/>
                <w:webHidden/>
              </w:rPr>
              <w:fldChar w:fldCharType="separate"/>
            </w:r>
            <w:r w:rsidR="007D2382">
              <w:rPr>
                <w:noProof/>
                <w:webHidden/>
              </w:rPr>
              <w:t>11</w:t>
            </w:r>
            <w:r w:rsidR="004B32BA">
              <w:rPr>
                <w:noProof/>
                <w:webHidden/>
              </w:rPr>
              <w:fldChar w:fldCharType="end"/>
            </w:r>
          </w:hyperlink>
        </w:p>
        <w:p w14:paraId="43A5730C" w14:textId="02D4D1D9" w:rsidR="004B32BA" w:rsidRDefault="00000000">
          <w:pPr>
            <w:pStyle w:val="Sumrio2"/>
            <w:tabs>
              <w:tab w:val="righ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3972" w:history="1">
            <w:r w:rsidR="004B32BA" w:rsidRPr="00916DE4">
              <w:rPr>
                <w:rStyle w:val="Hyperlink"/>
                <w:noProof/>
              </w:rPr>
              <w:t>4.2 GRÁFICO DO NÚMERO MÉDIO DE ELEMENTOS NO SISTEMA</w:t>
            </w:r>
            <w:r w:rsidR="004B32BA">
              <w:rPr>
                <w:noProof/>
                <w:webHidden/>
              </w:rPr>
              <w:tab/>
            </w:r>
            <w:r w:rsidR="004B32BA">
              <w:rPr>
                <w:noProof/>
                <w:webHidden/>
              </w:rPr>
              <w:fldChar w:fldCharType="begin"/>
            </w:r>
            <w:r w:rsidR="004B32BA">
              <w:rPr>
                <w:noProof/>
                <w:webHidden/>
              </w:rPr>
              <w:instrText xml:space="preserve"> PAGEREF _Toc127183972 \h </w:instrText>
            </w:r>
            <w:r w:rsidR="004B32BA">
              <w:rPr>
                <w:noProof/>
                <w:webHidden/>
              </w:rPr>
            </w:r>
            <w:r w:rsidR="004B32BA">
              <w:rPr>
                <w:noProof/>
                <w:webHidden/>
              </w:rPr>
              <w:fldChar w:fldCharType="separate"/>
            </w:r>
            <w:r w:rsidR="007D2382">
              <w:rPr>
                <w:noProof/>
                <w:webHidden/>
              </w:rPr>
              <w:t>12</w:t>
            </w:r>
            <w:r w:rsidR="004B32BA">
              <w:rPr>
                <w:noProof/>
                <w:webHidden/>
              </w:rPr>
              <w:fldChar w:fldCharType="end"/>
            </w:r>
          </w:hyperlink>
        </w:p>
        <w:p w14:paraId="3D3B7990" w14:textId="75A2EBBC" w:rsidR="004B32BA" w:rsidRDefault="00000000">
          <w:pPr>
            <w:pStyle w:val="Sumrio2"/>
            <w:tabs>
              <w:tab w:val="righ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3973" w:history="1">
            <w:r w:rsidR="004B32BA" w:rsidRPr="00916DE4">
              <w:rPr>
                <w:rStyle w:val="Hyperlink"/>
                <w:noProof/>
              </w:rPr>
              <w:t>4.3. GRÁFICO DO TEMPO MÉDIO DE ESPERA DOS ELEMENTOS NO SISTEMA</w:t>
            </w:r>
            <w:r w:rsidR="004B32BA">
              <w:rPr>
                <w:noProof/>
                <w:webHidden/>
              </w:rPr>
              <w:tab/>
            </w:r>
            <w:r w:rsidR="004B32BA">
              <w:rPr>
                <w:noProof/>
                <w:webHidden/>
              </w:rPr>
              <w:fldChar w:fldCharType="begin"/>
            </w:r>
            <w:r w:rsidR="004B32BA">
              <w:rPr>
                <w:noProof/>
                <w:webHidden/>
              </w:rPr>
              <w:instrText xml:space="preserve"> PAGEREF _Toc127183973 \h </w:instrText>
            </w:r>
            <w:r w:rsidR="004B32BA">
              <w:rPr>
                <w:noProof/>
                <w:webHidden/>
              </w:rPr>
            </w:r>
            <w:r w:rsidR="004B32BA">
              <w:rPr>
                <w:noProof/>
                <w:webHidden/>
              </w:rPr>
              <w:fldChar w:fldCharType="separate"/>
            </w:r>
            <w:r w:rsidR="007D2382">
              <w:rPr>
                <w:noProof/>
                <w:webHidden/>
              </w:rPr>
              <w:t>12</w:t>
            </w:r>
            <w:r w:rsidR="004B32BA">
              <w:rPr>
                <w:noProof/>
                <w:webHidden/>
              </w:rPr>
              <w:fldChar w:fldCharType="end"/>
            </w:r>
          </w:hyperlink>
        </w:p>
        <w:p w14:paraId="2DB359DD" w14:textId="0E1DA9CD" w:rsidR="004B32BA" w:rsidRDefault="00000000">
          <w:pPr>
            <w:pStyle w:val="Sumrio2"/>
            <w:tabs>
              <w:tab w:val="righ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3974" w:history="1">
            <w:r w:rsidR="004B32BA" w:rsidRPr="00916DE4">
              <w:rPr>
                <w:rStyle w:val="Hyperlink"/>
                <w:noProof/>
              </w:rPr>
              <w:t>4.4. GRÁFICO DO ERRO DE LITTLE</w:t>
            </w:r>
            <w:r w:rsidR="004B32BA">
              <w:rPr>
                <w:noProof/>
                <w:webHidden/>
              </w:rPr>
              <w:tab/>
            </w:r>
            <w:r w:rsidR="004B32BA">
              <w:rPr>
                <w:noProof/>
                <w:webHidden/>
              </w:rPr>
              <w:fldChar w:fldCharType="begin"/>
            </w:r>
            <w:r w:rsidR="004B32BA">
              <w:rPr>
                <w:noProof/>
                <w:webHidden/>
              </w:rPr>
              <w:instrText xml:space="preserve"> PAGEREF _Toc127183974 \h </w:instrText>
            </w:r>
            <w:r w:rsidR="004B32BA">
              <w:rPr>
                <w:noProof/>
                <w:webHidden/>
              </w:rPr>
            </w:r>
            <w:r w:rsidR="004B32BA">
              <w:rPr>
                <w:noProof/>
                <w:webHidden/>
              </w:rPr>
              <w:fldChar w:fldCharType="separate"/>
            </w:r>
            <w:r w:rsidR="007D2382">
              <w:rPr>
                <w:noProof/>
                <w:webHidden/>
              </w:rPr>
              <w:t>13</w:t>
            </w:r>
            <w:r w:rsidR="004B32BA">
              <w:rPr>
                <w:noProof/>
                <w:webHidden/>
              </w:rPr>
              <w:fldChar w:fldCharType="end"/>
            </w:r>
          </w:hyperlink>
        </w:p>
        <w:p w14:paraId="548B30E0" w14:textId="7E356874" w:rsidR="004B32BA" w:rsidRDefault="00000000">
          <w:pPr>
            <w:pStyle w:val="Sumrio2"/>
            <w:tabs>
              <w:tab w:val="righ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3975" w:history="1">
            <w:r w:rsidR="004B32BA" w:rsidRPr="00916DE4">
              <w:rPr>
                <w:rStyle w:val="Hyperlink"/>
                <w:noProof/>
              </w:rPr>
              <w:t>4.5. RESULTADOS FINAIS</w:t>
            </w:r>
            <w:r w:rsidR="004B32BA">
              <w:rPr>
                <w:noProof/>
                <w:webHidden/>
              </w:rPr>
              <w:tab/>
            </w:r>
            <w:r w:rsidR="004B32BA">
              <w:rPr>
                <w:noProof/>
                <w:webHidden/>
              </w:rPr>
              <w:fldChar w:fldCharType="begin"/>
            </w:r>
            <w:r w:rsidR="004B32BA">
              <w:rPr>
                <w:noProof/>
                <w:webHidden/>
              </w:rPr>
              <w:instrText xml:space="preserve"> PAGEREF _Toc127183975 \h </w:instrText>
            </w:r>
            <w:r w:rsidR="004B32BA">
              <w:rPr>
                <w:noProof/>
                <w:webHidden/>
              </w:rPr>
            </w:r>
            <w:r w:rsidR="004B32BA">
              <w:rPr>
                <w:noProof/>
                <w:webHidden/>
              </w:rPr>
              <w:fldChar w:fldCharType="separate"/>
            </w:r>
            <w:r w:rsidR="007D2382">
              <w:rPr>
                <w:noProof/>
                <w:webHidden/>
              </w:rPr>
              <w:t>14</w:t>
            </w:r>
            <w:r w:rsidR="004B32BA">
              <w:rPr>
                <w:noProof/>
                <w:webHidden/>
              </w:rPr>
              <w:fldChar w:fldCharType="end"/>
            </w:r>
          </w:hyperlink>
        </w:p>
        <w:p w14:paraId="7ADEE70D" w14:textId="15E79DD3" w:rsidR="004B32BA" w:rsidRDefault="00000000">
          <w:pPr>
            <w:pStyle w:val="Sumrio1"/>
            <w:tabs>
              <w:tab w:val="righ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3976" w:history="1">
            <w:r w:rsidR="004B32BA" w:rsidRPr="00916DE4">
              <w:rPr>
                <w:rStyle w:val="Hyperlink"/>
                <w:b/>
                <w:noProof/>
              </w:rPr>
              <w:t>5. CONCLUSÃO</w:t>
            </w:r>
            <w:r w:rsidR="004B32BA">
              <w:rPr>
                <w:noProof/>
                <w:webHidden/>
              </w:rPr>
              <w:tab/>
            </w:r>
            <w:r w:rsidR="004B32BA">
              <w:rPr>
                <w:noProof/>
                <w:webHidden/>
              </w:rPr>
              <w:fldChar w:fldCharType="begin"/>
            </w:r>
            <w:r w:rsidR="004B32BA">
              <w:rPr>
                <w:noProof/>
                <w:webHidden/>
              </w:rPr>
              <w:instrText xml:space="preserve"> PAGEREF _Toc127183976 \h </w:instrText>
            </w:r>
            <w:r w:rsidR="004B32BA">
              <w:rPr>
                <w:noProof/>
                <w:webHidden/>
              </w:rPr>
            </w:r>
            <w:r w:rsidR="004B32BA">
              <w:rPr>
                <w:noProof/>
                <w:webHidden/>
              </w:rPr>
              <w:fldChar w:fldCharType="separate"/>
            </w:r>
            <w:r w:rsidR="007D2382">
              <w:rPr>
                <w:noProof/>
                <w:webHidden/>
              </w:rPr>
              <w:t>15</w:t>
            </w:r>
            <w:r w:rsidR="004B32BA">
              <w:rPr>
                <w:noProof/>
                <w:webHidden/>
              </w:rPr>
              <w:fldChar w:fldCharType="end"/>
            </w:r>
          </w:hyperlink>
        </w:p>
        <w:p w14:paraId="5AF6D8A5" w14:textId="5452CA38" w:rsidR="005E281C" w:rsidRDefault="00000000">
          <w:pPr>
            <w:tabs>
              <w:tab w:val="right" w:pos="9070"/>
            </w:tabs>
            <w:spacing w:before="200" w:after="80" w:line="240" w:lineRule="auto"/>
            <w:rPr>
              <w:b/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4AE2269B" w14:textId="77777777" w:rsidR="005E281C" w:rsidRDefault="005E281C">
      <w:pPr>
        <w:spacing w:line="360" w:lineRule="auto"/>
        <w:rPr>
          <w:sz w:val="28"/>
          <w:szCs w:val="28"/>
        </w:rPr>
      </w:pPr>
    </w:p>
    <w:p w14:paraId="60EFDB07" w14:textId="77777777" w:rsidR="005E281C" w:rsidRDefault="005E281C">
      <w:pPr>
        <w:spacing w:line="360" w:lineRule="auto"/>
        <w:rPr>
          <w:sz w:val="28"/>
          <w:szCs w:val="28"/>
        </w:rPr>
      </w:pPr>
    </w:p>
    <w:p w14:paraId="0FEEEC45" w14:textId="77777777" w:rsidR="005E281C" w:rsidRDefault="005E281C">
      <w:pPr>
        <w:spacing w:line="360" w:lineRule="auto"/>
        <w:rPr>
          <w:sz w:val="28"/>
          <w:szCs w:val="28"/>
        </w:rPr>
      </w:pPr>
    </w:p>
    <w:p w14:paraId="185BDF19" w14:textId="3E9C5ED5" w:rsidR="0096614E" w:rsidRDefault="0096614E">
      <w:pPr>
        <w:spacing w:line="360" w:lineRule="auto"/>
        <w:rPr>
          <w:sz w:val="28"/>
          <w:szCs w:val="28"/>
        </w:rPr>
        <w:sectPr w:rsidR="0096614E">
          <w:headerReference w:type="default" r:id="rId7"/>
          <w:footerReference w:type="default" r:id="rId8"/>
          <w:footerReference w:type="first" r:id="rId9"/>
          <w:pgSz w:w="11909" w:h="16834"/>
          <w:pgMar w:top="1700" w:right="1133" w:bottom="1133" w:left="1700" w:header="1700" w:footer="1133" w:gutter="0"/>
          <w:pgNumType w:start="1"/>
          <w:cols w:space="720"/>
          <w:titlePg/>
        </w:sectPr>
      </w:pPr>
    </w:p>
    <w:p w14:paraId="178A933B" w14:textId="77777777" w:rsidR="005E281C" w:rsidRDefault="00000000">
      <w:pPr>
        <w:pStyle w:val="Ttulo1"/>
        <w:jc w:val="both"/>
        <w:rPr>
          <w:b/>
          <w:sz w:val="24"/>
          <w:szCs w:val="24"/>
        </w:rPr>
      </w:pPr>
      <w:bookmarkStart w:id="0" w:name="_Toc127183967"/>
      <w:r>
        <w:rPr>
          <w:b/>
          <w:sz w:val="24"/>
          <w:szCs w:val="24"/>
        </w:rPr>
        <w:lastRenderedPageBreak/>
        <w:t>1. INTRODUÇÃO</w:t>
      </w:r>
      <w:bookmarkEnd w:id="0"/>
    </w:p>
    <w:p w14:paraId="3A3F0D69" w14:textId="77777777" w:rsidR="005E281C" w:rsidRDefault="00000000">
      <w:pPr>
        <w:ind w:firstLine="720"/>
      </w:pPr>
      <w:r>
        <w:t xml:space="preserve">Para o desenvolvimento deste trabalho foi disponibilizado um código fonte chamado </w:t>
      </w:r>
      <w:proofErr w:type="spellStart"/>
      <w:r>
        <w:t>simulacao_little.c</w:t>
      </w:r>
      <w:proofErr w:type="spellEnd"/>
      <w:r>
        <w:t>. O objetivo principal é o de modificar o código fonte, fixando parâmetros para a coleta de dados e posterior análise.</w:t>
      </w:r>
    </w:p>
    <w:p w14:paraId="1FF239DB" w14:textId="77777777" w:rsidR="005E281C" w:rsidRDefault="00000000">
      <w:pPr>
        <w:ind w:firstLine="720"/>
      </w:pPr>
      <w:r>
        <w:t>Para isso foram fixados os seguintes parâmetros: Taxa média de chegada; Tempo de simulação; Tempo médio de serviço.</w:t>
      </w:r>
    </w:p>
    <w:p w14:paraId="2AA24FB1" w14:textId="77777777" w:rsidR="005E281C" w:rsidRDefault="00000000">
      <w:pPr>
        <w:ind w:firstLine="720"/>
      </w:pPr>
      <w:r>
        <w:t>O objetivo de fixar os parâmetros, assim como a semente aleatória, é a de permitir que o processo seja reproduzido com a obtenção dos mesmos resultados.</w:t>
      </w:r>
    </w:p>
    <w:p w14:paraId="2FD7F791" w14:textId="77777777" w:rsidR="005E281C" w:rsidRDefault="005E281C"/>
    <w:p w14:paraId="0B414D58" w14:textId="77777777" w:rsidR="005E281C" w:rsidRDefault="005E281C">
      <w:pPr>
        <w:spacing w:line="360" w:lineRule="auto"/>
        <w:ind w:firstLine="720"/>
        <w:jc w:val="both"/>
        <w:rPr>
          <w:sz w:val="24"/>
          <w:szCs w:val="24"/>
        </w:rPr>
      </w:pPr>
    </w:p>
    <w:p w14:paraId="6340F060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4D5270AF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6EB9D34C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69EBEFC3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1B59EE13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640F0765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2F9BAC3F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022BBEB6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63400D14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2B42A49E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36B1FE8A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657ED65D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4DF28CA5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6D0A6E21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442FE02C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7BB7DF4F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57FEC60B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64008702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034850F7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0856C32A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0389D4EA" w14:textId="77777777" w:rsidR="005E281C" w:rsidRDefault="00000000">
      <w:pPr>
        <w:pStyle w:val="Ttulo1"/>
        <w:spacing w:line="360" w:lineRule="auto"/>
        <w:jc w:val="both"/>
        <w:rPr>
          <w:b/>
          <w:sz w:val="24"/>
          <w:szCs w:val="24"/>
        </w:rPr>
      </w:pPr>
      <w:bookmarkStart w:id="1" w:name="_ih0w6f8ed4u3" w:colFirst="0" w:colLast="0"/>
      <w:bookmarkStart w:id="2" w:name="_Toc127183968"/>
      <w:bookmarkEnd w:id="1"/>
      <w:r>
        <w:rPr>
          <w:b/>
          <w:sz w:val="24"/>
          <w:szCs w:val="24"/>
        </w:rPr>
        <w:lastRenderedPageBreak/>
        <w:t xml:space="preserve">2. </w:t>
      </w:r>
      <w:r w:rsidR="00292FC8">
        <w:rPr>
          <w:b/>
          <w:sz w:val="24"/>
          <w:szCs w:val="24"/>
        </w:rPr>
        <w:t>FIXANDO OS PARÂMETROS</w:t>
      </w:r>
      <w:bookmarkEnd w:id="2"/>
    </w:p>
    <w:p w14:paraId="59B9D762" w14:textId="77777777"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essa primeira etapa foram fixados os parâmetros necessários para a simulação, assim como calculados os valores de ocupação a serem usados posteriormente em cada um dos cenários exigidos. Para o tempo de simulação foi fixado o valor de 36000, correspondente ao número de segundos simulados. Já a taxa média de chegada foi fixada em 0.</w:t>
      </w:r>
      <w:r w:rsidR="009B58A7">
        <w:rPr>
          <w:sz w:val="24"/>
          <w:szCs w:val="24"/>
        </w:rPr>
        <w:t>01</w:t>
      </w:r>
      <w:r>
        <w:rPr>
          <w:sz w:val="24"/>
          <w:szCs w:val="24"/>
        </w:rPr>
        <w:t xml:space="preserve">, ou seja, ocorrem, em média, </w:t>
      </w:r>
      <w:r w:rsidR="009B58A7">
        <w:rPr>
          <w:sz w:val="24"/>
          <w:szCs w:val="24"/>
        </w:rPr>
        <w:t>100</w:t>
      </w:r>
      <w:r>
        <w:rPr>
          <w:sz w:val="24"/>
          <w:szCs w:val="24"/>
        </w:rPr>
        <w:t xml:space="preserve"> chegadas por segundos.</w:t>
      </w:r>
    </w:p>
    <w:p w14:paraId="4988B900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1D2E0540" w14:textId="77777777" w:rsidR="005E281C" w:rsidRDefault="009B58A7">
      <w:pPr>
        <w:spacing w:line="360" w:lineRule="auto"/>
        <w:jc w:val="both"/>
        <w:rPr>
          <w:sz w:val="24"/>
          <w:szCs w:val="24"/>
        </w:rPr>
      </w:pPr>
      <w:r w:rsidRPr="009B58A7">
        <w:rPr>
          <w:noProof/>
          <w:sz w:val="24"/>
          <w:szCs w:val="24"/>
        </w:rPr>
        <w:drawing>
          <wp:inline distT="0" distB="0" distL="0" distR="0" wp14:anchorId="2E06EEB9" wp14:editId="5B00EB13">
            <wp:extent cx="3362794" cy="847843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3056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6226FCAD" w14:textId="6E0C8588" w:rsidR="005E281C" w:rsidRDefault="00000000" w:rsidP="007D5CE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fixar as taxas de ocupação </w:t>
      </w:r>
      <w:r w:rsidR="009B58A7">
        <w:rPr>
          <w:sz w:val="24"/>
          <w:szCs w:val="24"/>
        </w:rPr>
        <w:t xml:space="preserve">primeiro foi necessário calcular a taxa de transmissão média, dada pela </w:t>
      </w:r>
      <w:r w:rsidR="00BA2D00">
        <w:rPr>
          <w:sz w:val="24"/>
          <w:szCs w:val="24"/>
        </w:rPr>
        <w:t>média dos tamanhos dos pacotes multiplicado pela média da taxa de chegada</w:t>
      </w:r>
      <w:r w:rsidR="009B58A7">
        <w:rPr>
          <w:sz w:val="24"/>
          <w:szCs w:val="24"/>
        </w:rPr>
        <w:t>. (0.5*550 + 0.4*40 + 0.1*</w:t>
      </w:r>
      <w:proofErr w:type="gramStart"/>
      <w:r w:rsidR="009B58A7">
        <w:rPr>
          <w:sz w:val="24"/>
          <w:szCs w:val="24"/>
        </w:rPr>
        <w:t>1500)</w:t>
      </w:r>
      <w:r w:rsidR="00D3324E">
        <w:rPr>
          <w:sz w:val="24"/>
          <w:szCs w:val="24"/>
        </w:rPr>
        <w:t>*</w:t>
      </w:r>
      <w:proofErr w:type="gramEnd"/>
      <w:r w:rsidR="00D3324E">
        <w:rPr>
          <w:sz w:val="24"/>
          <w:szCs w:val="24"/>
        </w:rPr>
        <w:t>100</w:t>
      </w:r>
      <w:r w:rsidR="009B58A7">
        <w:rPr>
          <w:sz w:val="24"/>
          <w:szCs w:val="24"/>
        </w:rPr>
        <w:t xml:space="preserve">. Com o resultado obtido foi possível calcular o tamanho do link, através da fórmula: Capacidade de atendimento do Link = taxa de transmissão / ocupação. Por fim pode-se calcular o tempo de atendimento médio para cada pacote, através da fórmula: L/R </w:t>
      </w:r>
      <w:r w:rsidR="009B58A7" w:rsidRPr="009B58A7">
        <w:rPr>
          <w:sz w:val="24"/>
          <w:szCs w:val="24"/>
        </w:rPr>
        <w:t>sendo L o tamanho</w:t>
      </w:r>
      <w:r w:rsidR="009B58A7">
        <w:rPr>
          <w:sz w:val="24"/>
          <w:szCs w:val="24"/>
        </w:rPr>
        <w:t xml:space="preserve"> </w:t>
      </w:r>
      <w:r w:rsidR="009B58A7" w:rsidRPr="009B58A7">
        <w:rPr>
          <w:sz w:val="24"/>
          <w:szCs w:val="24"/>
        </w:rPr>
        <w:t>do pacote e R a capacidade de atendimento do link.</w:t>
      </w:r>
      <w:r>
        <w:rPr>
          <w:sz w:val="24"/>
          <w:szCs w:val="24"/>
        </w:rPr>
        <w:t xml:space="preserve"> Para facilitar o desempenho do código, os valores foram colocados em </w:t>
      </w:r>
      <w:r w:rsidR="00972168">
        <w:rPr>
          <w:sz w:val="24"/>
          <w:szCs w:val="24"/>
        </w:rPr>
        <w:t>uma matriz que irá ser percorrida durante as iterações de cada cenário.</w:t>
      </w:r>
    </w:p>
    <w:p w14:paraId="0CB863D9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18DB3DFF" w14:textId="77777777" w:rsidR="005E281C" w:rsidRDefault="00D3324E">
      <w:pPr>
        <w:spacing w:line="360" w:lineRule="auto"/>
        <w:jc w:val="both"/>
        <w:rPr>
          <w:sz w:val="24"/>
          <w:szCs w:val="24"/>
        </w:rPr>
      </w:pPr>
      <w:r w:rsidRPr="00D3324E">
        <w:rPr>
          <w:noProof/>
          <w:sz w:val="24"/>
          <w:szCs w:val="24"/>
        </w:rPr>
        <w:drawing>
          <wp:inline distT="0" distB="0" distL="0" distR="0" wp14:anchorId="12B802F2" wp14:editId="3855C180">
            <wp:extent cx="5763260" cy="725805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2206" w14:textId="77777777" w:rsidR="009B58A7" w:rsidRDefault="009B58A7">
      <w:pPr>
        <w:spacing w:line="360" w:lineRule="auto"/>
        <w:jc w:val="both"/>
        <w:rPr>
          <w:sz w:val="24"/>
          <w:szCs w:val="24"/>
        </w:rPr>
      </w:pPr>
      <w:r w:rsidRPr="009B58A7">
        <w:rPr>
          <w:noProof/>
          <w:sz w:val="24"/>
          <w:szCs w:val="24"/>
        </w:rPr>
        <w:lastRenderedPageBreak/>
        <w:drawing>
          <wp:inline distT="0" distB="0" distL="0" distR="0" wp14:anchorId="49EA77BA" wp14:editId="430001E6">
            <wp:extent cx="5763260" cy="3035300"/>
            <wp:effectExtent l="0" t="0" r="889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1778" w14:textId="77777777" w:rsidR="00042D5B" w:rsidRDefault="00042D5B">
      <w:pPr>
        <w:spacing w:line="360" w:lineRule="auto"/>
        <w:jc w:val="both"/>
        <w:rPr>
          <w:sz w:val="24"/>
          <w:szCs w:val="24"/>
        </w:rPr>
      </w:pPr>
      <w:r w:rsidRPr="00042D5B">
        <w:rPr>
          <w:noProof/>
          <w:sz w:val="24"/>
          <w:szCs w:val="24"/>
        </w:rPr>
        <w:drawing>
          <wp:inline distT="0" distB="0" distL="0" distR="0" wp14:anchorId="72559A89" wp14:editId="59166CA2">
            <wp:extent cx="5763260" cy="492760"/>
            <wp:effectExtent l="0" t="0" r="889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47E3" w14:textId="77777777"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 semente aleatória também foi fixada, para permitir que os mesmos resultados possam ser obtidos posteriormente em outras análises</w:t>
      </w:r>
      <w:r w:rsidR="00696C2F">
        <w:rPr>
          <w:sz w:val="24"/>
          <w:szCs w:val="24"/>
        </w:rPr>
        <w:t>.</w:t>
      </w:r>
    </w:p>
    <w:p w14:paraId="27D39B85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7C01FECD" w14:textId="77777777" w:rsidR="00FE2CD5" w:rsidRPr="000E7571" w:rsidRDefault="00000000" w:rsidP="00FE2CD5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C526E39" wp14:editId="115B65B7">
            <wp:extent cx="3609975" cy="1000125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98F53B" w14:textId="77777777" w:rsidR="007D5CEC" w:rsidRDefault="007D5CEC" w:rsidP="00FE2CD5">
      <w:pPr>
        <w:spacing w:line="360" w:lineRule="auto"/>
        <w:jc w:val="both"/>
        <w:rPr>
          <w:b/>
          <w:sz w:val="24"/>
          <w:szCs w:val="24"/>
        </w:rPr>
      </w:pPr>
    </w:p>
    <w:p w14:paraId="4E04D4E4" w14:textId="77777777" w:rsidR="007D5CEC" w:rsidRDefault="007D5CEC" w:rsidP="00FE2CD5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7D5CEC">
        <w:rPr>
          <w:bCs/>
          <w:sz w:val="24"/>
          <w:szCs w:val="24"/>
        </w:rPr>
        <w:t>Para garantir</w:t>
      </w:r>
      <w:r>
        <w:rPr>
          <w:bCs/>
          <w:sz w:val="24"/>
          <w:szCs w:val="24"/>
        </w:rPr>
        <w:t xml:space="preserve"> as taxas de chegada exigidas para cada tipo de pacote, sempre que uma nova chegada (em casos em que não há fila) ou saída ocorrem é feita uma verificação que irá atribuir o tempo médio de serviço de acordo com o tamanho do pacote. Como os números aleatórios estão no intervalo entre 0 e 1, sempre que o número é menor que 0.5 o tempo médio de serviço atribuído será referente ao pacote de 550. Caso o número esteja entre 0.5 e 0.9 o tempo médio de serviço atribuído será referente ao pacote de 40. E caso o número seja maior que 0.9 o tempo médio atribuído será referente ao pacote de 1500 Bytes.</w:t>
      </w:r>
    </w:p>
    <w:p w14:paraId="2A67FD6E" w14:textId="77777777" w:rsidR="007D5CEC" w:rsidRDefault="007D5CEC" w:rsidP="00FE2CD5">
      <w:pPr>
        <w:spacing w:line="360" w:lineRule="auto"/>
        <w:jc w:val="both"/>
        <w:rPr>
          <w:bCs/>
          <w:sz w:val="24"/>
          <w:szCs w:val="24"/>
        </w:rPr>
      </w:pPr>
    </w:p>
    <w:p w14:paraId="72722D30" w14:textId="77777777" w:rsidR="007D5CEC" w:rsidRDefault="007D5CEC" w:rsidP="00FE2CD5">
      <w:pPr>
        <w:spacing w:line="360" w:lineRule="auto"/>
        <w:jc w:val="both"/>
        <w:rPr>
          <w:bCs/>
          <w:sz w:val="24"/>
          <w:szCs w:val="24"/>
        </w:rPr>
      </w:pPr>
      <w:r w:rsidRPr="007D5CEC">
        <w:rPr>
          <w:bCs/>
          <w:noProof/>
          <w:sz w:val="24"/>
          <w:szCs w:val="24"/>
        </w:rPr>
        <w:lastRenderedPageBreak/>
        <w:drawing>
          <wp:inline distT="0" distB="0" distL="0" distR="0" wp14:anchorId="7A59CB42" wp14:editId="61D7A281">
            <wp:extent cx="4620270" cy="3724795"/>
            <wp:effectExtent l="0" t="0" r="889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8E8A" w14:textId="18FCFE96" w:rsidR="007D5CEC" w:rsidRDefault="00BA2D00" w:rsidP="00FE2CD5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Junto com a verificação para atribuir o tempo médio de serviço também há uma checagem para averiguar que a chegada de cada tipo de pacote atendeu aos pré-requisitos estabelecidos. Os resultados obtidos são extremamente próximos do esperado.</w:t>
      </w:r>
    </w:p>
    <w:p w14:paraId="3CBF7F0F" w14:textId="77777777" w:rsidR="00BA2D00" w:rsidRDefault="00BA2D00" w:rsidP="00FE2CD5">
      <w:pPr>
        <w:spacing w:line="360" w:lineRule="auto"/>
        <w:jc w:val="both"/>
        <w:rPr>
          <w:bCs/>
          <w:sz w:val="24"/>
          <w:szCs w:val="24"/>
        </w:rPr>
      </w:pPr>
    </w:p>
    <w:p w14:paraId="2B35009A" w14:textId="77777777" w:rsidR="007D5CEC" w:rsidRDefault="00696C2F" w:rsidP="00FE2CD5">
      <w:pPr>
        <w:spacing w:line="360" w:lineRule="auto"/>
        <w:jc w:val="both"/>
        <w:rPr>
          <w:bCs/>
          <w:sz w:val="24"/>
          <w:szCs w:val="24"/>
        </w:rPr>
      </w:pPr>
      <w:r w:rsidRPr="00696C2F">
        <w:rPr>
          <w:bCs/>
          <w:noProof/>
          <w:sz w:val="24"/>
          <w:szCs w:val="24"/>
        </w:rPr>
        <w:drawing>
          <wp:inline distT="0" distB="0" distL="0" distR="0" wp14:anchorId="28820EB3" wp14:editId="207AA8B8">
            <wp:extent cx="5763260" cy="626110"/>
            <wp:effectExtent l="0" t="0" r="889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DDD4" w14:textId="77777777" w:rsidR="00696C2F" w:rsidRDefault="00696C2F" w:rsidP="00FE2CD5">
      <w:pPr>
        <w:spacing w:line="360" w:lineRule="auto"/>
        <w:jc w:val="both"/>
        <w:rPr>
          <w:bCs/>
          <w:sz w:val="24"/>
          <w:szCs w:val="24"/>
        </w:rPr>
      </w:pPr>
    </w:p>
    <w:p w14:paraId="579EC53D" w14:textId="77777777" w:rsidR="00696C2F" w:rsidRDefault="00696C2F" w:rsidP="00FE2CD5">
      <w:pPr>
        <w:spacing w:line="360" w:lineRule="auto"/>
        <w:jc w:val="both"/>
        <w:rPr>
          <w:bCs/>
          <w:sz w:val="24"/>
          <w:szCs w:val="24"/>
        </w:rPr>
      </w:pPr>
      <w:r w:rsidRPr="00696C2F">
        <w:rPr>
          <w:bCs/>
          <w:noProof/>
          <w:sz w:val="24"/>
          <w:szCs w:val="24"/>
        </w:rPr>
        <w:drawing>
          <wp:inline distT="0" distB="0" distL="0" distR="0" wp14:anchorId="1CA75D75" wp14:editId="5BB91756">
            <wp:extent cx="5220429" cy="59063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89FC" w14:textId="77777777" w:rsidR="00696C2F" w:rsidRPr="007D5CEC" w:rsidRDefault="00696C2F" w:rsidP="00FE2CD5">
      <w:pPr>
        <w:spacing w:line="360" w:lineRule="auto"/>
        <w:jc w:val="both"/>
        <w:rPr>
          <w:bCs/>
          <w:sz w:val="24"/>
          <w:szCs w:val="24"/>
        </w:rPr>
      </w:pPr>
    </w:p>
    <w:p w14:paraId="33172D56" w14:textId="77777777" w:rsidR="00FE2CD5" w:rsidRDefault="00FE2CD5" w:rsidP="00FE2CD5">
      <w:pPr>
        <w:spacing w:line="360" w:lineRule="auto"/>
        <w:jc w:val="both"/>
        <w:rPr>
          <w:b/>
          <w:sz w:val="24"/>
          <w:szCs w:val="24"/>
        </w:rPr>
      </w:pPr>
    </w:p>
    <w:p w14:paraId="5778F1E0" w14:textId="77777777" w:rsidR="0096614E" w:rsidRDefault="0096614E" w:rsidP="000E7571">
      <w:pPr>
        <w:pStyle w:val="Ttulo1"/>
        <w:rPr>
          <w:b/>
          <w:bCs/>
          <w:sz w:val="24"/>
          <w:szCs w:val="24"/>
        </w:rPr>
      </w:pPr>
    </w:p>
    <w:p w14:paraId="0AE24A4E" w14:textId="26495673" w:rsidR="0096614E" w:rsidRDefault="0096614E" w:rsidP="000E7571">
      <w:pPr>
        <w:pStyle w:val="Ttulo1"/>
        <w:rPr>
          <w:b/>
          <w:bCs/>
          <w:sz w:val="24"/>
          <w:szCs w:val="24"/>
        </w:rPr>
      </w:pPr>
    </w:p>
    <w:p w14:paraId="66863186" w14:textId="4526C0EA" w:rsidR="0096614E" w:rsidRDefault="0096614E" w:rsidP="0096614E"/>
    <w:p w14:paraId="7AC3A5AC" w14:textId="77777777" w:rsidR="0096614E" w:rsidRPr="0096614E" w:rsidRDefault="0096614E" w:rsidP="0096614E"/>
    <w:p w14:paraId="1B331D34" w14:textId="71D78C85" w:rsidR="005E281C" w:rsidRPr="000E7571" w:rsidRDefault="00000000" w:rsidP="000E7571">
      <w:pPr>
        <w:pStyle w:val="Ttulo1"/>
        <w:rPr>
          <w:b/>
          <w:bCs/>
          <w:sz w:val="24"/>
          <w:szCs w:val="24"/>
        </w:rPr>
      </w:pPr>
      <w:bookmarkStart w:id="3" w:name="_Toc127183969"/>
      <w:r w:rsidRPr="000E7571">
        <w:rPr>
          <w:b/>
          <w:bCs/>
          <w:sz w:val="24"/>
          <w:szCs w:val="24"/>
        </w:rPr>
        <w:t xml:space="preserve">3. </w:t>
      </w:r>
      <w:r w:rsidR="00292FC8" w:rsidRPr="000E7571">
        <w:rPr>
          <w:b/>
          <w:bCs/>
          <w:sz w:val="24"/>
          <w:szCs w:val="24"/>
        </w:rPr>
        <w:t>COLETA DOS DADOS</w:t>
      </w:r>
      <w:bookmarkEnd w:id="3"/>
    </w:p>
    <w:p w14:paraId="12F41485" w14:textId="77777777"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om os parâmetros fixados e o tempo médio de serviço para cada cenário já definido, as demais modificações já podem ser implementadas.  Primeiramente foi implementado o processo que permite a coleta de dados a cada 100 segundos exatos. Nota-se a importância de definir a coleta em segundos exatos, assim a coleta não será feita necessariamente quando ocorrer uma chegada ou saída, mas em um tempo determinado.</w:t>
      </w:r>
    </w:p>
    <w:p w14:paraId="38C3EC20" w14:textId="77777777"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ara permitir essa coleta o tempo decorrido recebia o valor mínimo (em segundos) entre a coleta de dados, o tempo da última chegada e o tempo da última saída. A primeira coleta de dados ocorre no segundo 100 e então a variável correspondente é incrementada a cada coleta.</w:t>
      </w:r>
    </w:p>
    <w:p w14:paraId="4F46537D" w14:textId="77777777"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6C1232B" wp14:editId="1A6F1C2A">
            <wp:extent cx="5760000" cy="3810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DCC0F" w14:textId="77777777"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3982E2E" wp14:editId="70307A04">
            <wp:extent cx="1447800" cy="1524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A39A2" w14:textId="77777777"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EC5ED75" wp14:editId="5A335AAC">
            <wp:extent cx="1562100" cy="200025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D1E20D" w14:textId="77777777"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 coleta de dados foi realizada para a Ocupação, para as medidas de Little: E[N] e E[W], e para o Erro de Little. Esses dados foram calculados conforme já disponibilizados no código fonte.</w:t>
      </w:r>
    </w:p>
    <w:p w14:paraId="29DA03A3" w14:textId="77777777"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ssa coleta foi realizada para cada um dos cenários individualmente. Ao fim de cada cenário as variáveis são “resetadas” e </w:t>
      </w:r>
      <w:r w:rsidR="00696C2F">
        <w:rPr>
          <w:sz w:val="24"/>
          <w:szCs w:val="24"/>
        </w:rPr>
        <w:t xml:space="preserve">os valores possíveis para o tempo médio de serviço são dados pela próxima </w:t>
      </w:r>
      <w:r w:rsidR="00972168">
        <w:rPr>
          <w:sz w:val="24"/>
          <w:szCs w:val="24"/>
        </w:rPr>
        <w:t>linha da matriz</w:t>
      </w:r>
      <w:r w:rsidR="00696C2F">
        <w:rPr>
          <w:sz w:val="24"/>
          <w:szCs w:val="24"/>
        </w:rPr>
        <w:t>.</w:t>
      </w:r>
    </w:p>
    <w:p w14:paraId="2BCA41CF" w14:textId="77777777" w:rsidR="005E281C" w:rsidRDefault="00696C2F">
      <w:pPr>
        <w:spacing w:line="360" w:lineRule="auto"/>
        <w:jc w:val="both"/>
        <w:rPr>
          <w:sz w:val="24"/>
          <w:szCs w:val="24"/>
        </w:rPr>
      </w:pPr>
      <w:r w:rsidRPr="00696C2F">
        <w:rPr>
          <w:noProof/>
          <w:sz w:val="24"/>
          <w:szCs w:val="24"/>
        </w:rPr>
        <w:drawing>
          <wp:inline distT="0" distB="0" distL="0" distR="0" wp14:anchorId="7F2A6906" wp14:editId="190C04A4">
            <wp:extent cx="2381582" cy="42868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6184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p w14:paraId="1CC3E56F" w14:textId="2A845BE0" w:rsidR="00FE2CD5" w:rsidRDefault="00696C2F" w:rsidP="0096614E">
      <w:pPr>
        <w:spacing w:line="360" w:lineRule="auto"/>
        <w:jc w:val="both"/>
        <w:rPr>
          <w:sz w:val="24"/>
          <w:szCs w:val="24"/>
        </w:rPr>
      </w:pPr>
      <w:r w:rsidRPr="00696C2F">
        <w:rPr>
          <w:noProof/>
          <w:sz w:val="24"/>
          <w:szCs w:val="24"/>
        </w:rPr>
        <w:drawing>
          <wp:inline distT="0" distB="0" distL="0" distR="0" wp14:anchorId="7D1ACBFC" wp14:editId="08107C89">
            <wp:extent cx="4382112" cy="81926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jcavjadugjsj" w:colFirst="0" w:colLast="0"/>
      <w:bookmarkEnd w:id="4"/>
    </w:p>
    <w:p w14:paraId="32C55BB8" w14:textId="77777777" w:rsidR="0096614E" w:rsidRPr="0096614E" w:rsidRDefault="0096614E" w:rsidP="0096614E">
      <w:pPr>
        <w:spacing w:line="360" w:lineRule="auto"/>
        <w:jc w:val="both"/>
        <w:rPr>
          <w:sz w:val="24"/>
          <w:szCs w:val="24"/>
        </w:rPr>
      </w:pPr>
    </w:p>
    <w:p w14:paraId="22459005" w14:textId="77777777" w:rsidR="005E281C" w:rsidRDefault="00000000">
      <w:pPr>
        <w:pStyle w:val="Ttulo1"/>
        <w:spacing w:line="360" w:lineRule="auto"/>
        <w:jc w:val="both"/>
        <w:rPr>
          <w:b/>
          <w:sz w:val="24"/>
          <w:szCs w:val="24"/>
        </w:rPr>
      </w:pPr>
      <w:bookmarkStart w:id="5" w:name="_Toc127183970"/>
      <w:r>
        <w:rPr>
          <w:b/>
          <w:sz w:val="24"/>
          <w:szCs w:val="24"/>
        </w:rPr>
        <w:lastRenderedPageBreak/>
        <w:t xml:space="preserve">4. </w:t>
      </w:r>
      <w:r w:rsidR="00292FC8">
        <w:rPr>
          <w:b/>
          <w:sz w:val="24"/>
          <w:szCs w:val="24"/>
        </w:rPr>
        <w:t>GERAÇÃO E ANÁLISE DOS GRÁFICOS</w:t>
      </w:r>
      <w:bookmarkEnd w:id="5"/>
    </w:p>
    <w:p w14:paraId="61B2C83C" w14:textId="77777777" w:rsidR="005E281C" w:rsidRDefault="00000000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Com os dados já coletados foi necessári</w:t>
      </w:r>
      <w:r w:rsidR="00FE2CD5">
        <w:rPr>
          <w:sz w:val="24"/>
          <w:szCs w:val="24"/>
        </w:rPr>
        <w:t>a</w:t>
      </w:r>
      <w:r>
        <w:rPr>
          <w:sz w:val="24"/>
          <w:szCs w:val="24"/>
        </w:rPr>
        <w:t xml:space="preserve"> uma maneira de poder analisá-los, para isso os dados foram colocados em um arquivo .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 xml:space="preserve"> e posteriormente exportados para o </w:t>
      </w:r>
      <w:r w:rsidR="00FE2CD5">
        <w:rPr>
          <w:sz w:val="24"/>
          <w:szCs w:val="24"/>
        </w:rPr>
        <w:t>E</w:t>
      </w:r>
      <w:r>
        <w:rPr>
          <w:sz w:val="24"/>
          <w:szCs w:val="24"/>
        </w:rPr>
        <w:t>xcel, onde os gráficos foram gerados.</w:t>
      </w:r>
    </w:p>
    <w:p w14:paraId="22B89D62" w14:textId="77777777" w:rsidR="005E281C" w:rsidRDefault="00000000">
      <w:pPr>
        <w:jc w:val="both"/>
      </w:pPr>
      <w:r>
        <w:rPr>
          <w:noProof/>
        </w:rPr>
        <w:drawing>
          <wp:inline distT="114300" distB="114300" distL="114300" distR="114300" wp14:anchorId="7B863C27" wp14:editId="67BEA0B2">
            <wp:extent cx="5760000" cy="1143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A8E8C" w14:textId="77777777" w:rsidR="005E281C" w:rsidRDefault="00000000">
      <w:pPr>
        <w:jc w:val="both"/>
      </w:pPr>
      <w:r>
        <w:rPr>
          <w:noProof/>
        </w:rPr>
        <w:drawing>
          <wp:inline distT="114300" distB="114300" distL="114300" distR="114300" wp14:anchorId="1727C8AC" wp14:editId="6C4A398F">
            <wp:extent cx="2400300" cy="26670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B5173" w14:textId="77777777" w:rsidR="005E281C" w:rsidRDefault="00000000">
      <w:pPr>
        <w:jc w:val="both"/>
      </w:pPr>
      <w:r>
        <w:rPr>
          <w:noProof/>
        </w:rPr>
        <w:drawing>
          <wp:inline distT="114300" distB="114300" distL="114300" distR="114300" wp14:anchorId="768F234C" wp14:editId="6C4A20A7">
            <wp:extent cx="2057400" cy="1905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07249" w14:textId="77777777" w:rsidR="005E281C" w:rsidRDefault="005E281C">
      <w:pPr>
        <w:jc w:val="both"/>
      </w:pPr>
    </w:p>
    <w:p w14:paraId="099D1544" w14:textId="77777777" w:rsidR="005E281C" w:rsidRDefault="00000000">
      <w:pPr>
        <w:pStyle w:val="Ttulo2"/>
        <w:jc w:val="both"/>
        <w:rPr>
          <w:sz w:val="24"/>
          <w:szCs w:val="24"/>
        </w:rPr>
      </w:pPr>
      <w:bookmarkStart w:id="6" w:name="_Toc127183971"/>
      <w:r>
        <w:rPr>
          <w:sz w:val="24"/>
          <w:szCs w:val="24"/>
        </w:rPr>
        <w:t>4.1.</w:t>
      </w:r>
      <w:r w:rsidR="00292FC8">
        <w:rPr>
          <w:sz w:val="24"/>
          <w:szCs w:val="24"/>
        </w:rPr>
        <w:t xml:space="preserve"> GRÁFICO DA OCUPAÇÃO</w:t>
      </w:r>
      <w:bookmarkEnd w:id="6"/>
    </w:p>
    <w:p w14:paraId="6A4594C3" w14:textId="77777777" w:rsidR="005E281C" w:rsidRDefault="005E281C">
      <w:pPr>
        <w:jc w:val="both"/>
        <w:rPr>
          <w:sz w:val="24"/>
          <w:szCs w:val="24"/>
        </w:rPr>
      </w:pPr>
    </w:p>
    <w:p w14:paraId="0A68EC7D" w14:textId="77777777" w:rsidR="005E281C" w:rsidRDefault="0000000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ráfico 1</w:t>
      </w:r>
      <w:r>
        <w:rPr>
          <w:sz w:val="24"/>
          <w:szCs w:val="24"/>
        </w:rPr>
        <w:t xml:space="preserve"> - Variação da Ocupação com o passar do tempo para os diferentes tempos médios de serviço.</w:t>
      </w:r>
    </w:p>
    <w:p w14:paraId="76451D3F" w14:textId="77777777" w:rsidR="005E281C" w:rsidRDefault="00000000">
      <w:pPr>
        <w:jc w:val="both"/>
        <w:rPr>
          <w:sz w:val="24"/>
          <w:szCs w:val="24"/>
        </w:rPr>
      </w:pPr>
      <w:r>
        <w:tab/>
      </w:r>
      <w:r w:rsidR="00F4780B" w:rsidRPr="00F4780B">
        <w:rPr>
          <w:noProof/>
        </w:rPr>
        <w:drawing>
          <wp:inline distT="0" distB="0" distL="0" distR="0" wp14:anchorId="72D3A538" wp14:editId="3C764D9B">
            <wp:extent cx="5763260" cy="2406015"/>
            <wp:effectExtent l="0" t="0" r="889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EFAC" w14:textId="77777777" w:rsidR="005E281C" w:rsidRDefault="005E281C"/>
    <w:p w14:paraId="4B1A8801" w14:textId="77777777" w:rsidR="005E281C" w:rsidRDefault="00000000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O primeiro gráfico gerado foi o de ocupação pelo tempo. O eixo y representa a taxa de ocupação e o eixo x a passagem de tempo</w:t>
      </w:r>
      <w:r w:rsidR="00696C2F">
        <w:rPr>
          <w:sz w:val="24"/>
          <w:szCs w:val="24"/>
        </w:rPr>
        <w:t xml:space="preserve">, sendo que cada </w:t>
      </w:r>
      <w:r w:rsidR="00972168">
        <w:rPr>
          <w:sz w:val="24"/>
          <w:szCs w:val="24"/>
        </w:rPr>
        <w:t>ocorrência</w:t>
      </w:r>
      <w:r w:rsidR="00696C2F">
        <w:rPr>
          <w:sz w:val="24"/>
          <w:szCs w:val="24"/>
        </w:rPr>
        <w:t xml:space="preserve"> representa uma coleta, ou a passagem de 100 segundos</w:t>
      </w:r>
      <w:r>
        <w:rPr>
          <w:sz w:val="24"/>
          <w:szCs w:val="24"/>
        </w:rPr>
        <w:t>. As linhas representam a variação do tempo médio de serviço para cada cenário. Ao analisar o gráfico é possível perceber que no início da simulação as taxas de ocupação apresentaram uma variação maior</w:t>
      </w:r>
      <w:r w:rsidR="00696C2F">
        <w:rPr>
          <w:sz w:val="24"/>
          <w:szCs w:val="24"/>
        </w:rPr>
        <w:t>, ainda que muito pequena</w:t>
      </w:r>
      <w:r>
        <w:rPr>
          <w:sz w:val="24"/>
          <w:szCs w:val="24"/>
        </w:rPr>
        <w:t xml:space="preserve">, e de acordo com a passagem de tempo a ocupação alcançou </w:t>
      </w:r>
      <w:r w:rsidR="00696C2F">
        <w:rPr>
          <w:sz w:val="24"/>
          <w:szCs w:val="24"/>
        </w:rPr>
        <w:t>uma estabilidade consideravelmente boa, apresentado resultados semelhantes e próximos dos esperados.</w:t>
      </w:r>
    </w:p>
    <w:p w14:paraId="53E06521" w14:textId="77777777" w:rsidR="005E281C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se resultado corresponde com o esperado, uma vez que as chegadas e saídas foram geradas de forma aleatória, assim os resultados iniciais são imprevisíveis e não representam um valor concreto e confiável, no entanto, com o decorrer da simulação e o aumento no número de eventos esse número tende a atingir uma média.</w:t>
      </w:r>
    </w:p>
    <w:p w14:paraId="629489DD" w14:textId="77777777" w:rsidR="005E281C" w:rsidRDefault="005E281C">
      <w:pPr>
        <w:jc w:val="both"/>
      </w:pPr>
    </w:p>
    <w:p w14:paraId="7779CC2F" w14:textId="77777777" w:rsidR="005E281C" w:rsidRDefault="005E281C">
      <w:pPr>
        <w:jc w:val="both"/>
      </w:pPr>
    </w:p>
    <w:p w14:paraId="169B0C4E" w14:textId="77777777" w:rsidR="005E281C" w:rsidRDefault="00000000">
      <w:pPr>
        <w:pStyle w:val="Ttulo2"/>
        <w:jc w:val="both"/>
        <w:rPr>
          <w:sz w:val="24"/>
          <w:szCs w:val="24"/>
        </w:rPr>
      </w:pPr>
      <w:bookmarkStart w:id="7" w:name="_Toc127183972"/>
      <w:r>
        <w:rPr>
          <w:sz w:val="24"/>
          <w:szCs w:val="24"/>
        </w:rPr>
        <w:t>4.2</w:t>
      </w:r>
      <w:r w:rsidR="00292FC8">
        <w:rPr>
          <w:sz w:val="24"/>
          <w:szCs w:val="24"/>
        </w:rPr>
        <w:t xml:space="preserve"> GRÁFICO DO NÚMERO MÉDIO DE ELEMENTOS NO SISTEMA</w:t>
      </w:r>
      <w:bookmarkEnd w:id="7"/>
    </w:p>
    <w:p w14:paraId="5533CF19" w14:textId="77777777" w:rsidR="005E281C" w:rsidRDefault="005E281C"/>
    <w:p w14:paraId="3F9CC5DA" w14:textId="77777777" w:rsidR="005E281C" w:rsidRDefault="0000000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ráfico 2</w:t>
      </w:r>
      <w:r>
        <w:rPr>
          <w:sz w:val="24"/>
          <w:szCs w:val="24"/>
        </w:rPr>
        <w:t xml:space="preserve"> - Número médio de elementos no sistema</w:t>
      </w:r>
    </w:p>
    <w:p w14:paraId="7C5F18E1" w14:textId="77777777" w:rsidR="005E281C" w:rsidRDefault="005E281C">
      <w:pPr>
        <w:jc w:val="both"/>
      </w:pPr>
    </w:p>
    <w:p w14:paraId="674A6406" w14:textId="77777777" w:rsidR="005E281C" w:rsidRDefault="00F4780B">
      <w:pPr>
        <w:jc w:val="both"/>
      </w:pPr>
      <w:r w:rsidRPr="00F4780B">
        <w:rPr>
          <w:noProof/>
        </w:rPr>
        <w:drawing>
          <wp:inline distT="0" distB="0" distL="0" distR="0" wp14:anchorId="218BFB51" wp14:editId="12351B42">
            <wp:extent cx="5763260" cy="2159000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36C9" w14:textId="77777777" w:rsidR="005E281C" w:rsidRDefault="005E28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14:paraId="1FFE997C" w14:textId="77777777" w:rsidR="005E281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 segundo gráfico gerado foi o de número médio de elementos no sistema. O eixo y representa a quantidade de elementos e o eixo x a passagem de tempo. As linhas representam a variação da ocupação para cada cenário. No início de todas os cenários temos um aumento no número de elementos e com a passagem do tempo uma estabilização ou queda. Esse aumento repentino novamente pode ser explicado pela aleatoriedade do sistema.</w:t>
      </w:r>
    </w:p>
    <w:p w14:paraId="0552E312" w14:textId="77777777" w:rsidR="005E281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Quanto maior a taxa de ocupação maior o número de elementos, uma vez que quanto mais ocupado um sistema está mais propenso ele é a formar filas. Esse comportamento fica explícito no gráfico, as maiores taxas de ocupação apresentaram uma taxa média de elementos mais elevada.</w:t>
      </w:r>
    </w:p>
    <w:p w14:paraId="57DDE5C8" w14:textId="77777777" w:rsidR="005E281C" w:rsidRDefault="005E28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14:paraId="76C504FE" w14:textId="77777777" w:rsidR="005E281C" w:rsidRDefault="00000000">
      <w:pPr>
        <w:pStyle w:val="Ttulo2"/>
        <w:spacing w:line="360" w:lineRule="auto"/>
        <w:jc w:val="both"/>
        <w:rPr>
          <w:sz w:val="24"/>
          <w:szCs w:val="24"/>
        </w:rPr>
      </w:pPr>
      <w:bookmarkStart w:id="8" w:name="_Toc127183973"/>
      <w:r>
        <w:rPr>
          <w:sz w:val="24"/>
          <w:szCs w:val="24"/>
        </w:rPr>
        <w:t xml:space="preserve">4.3. </w:t>
      </w:r>
      <w:r w:rsidR="00292FC8">
        <w:rPr>
          <w:sz w:val="24"/>
          <w:szCs w:val="24"/>
        </w:rPr>
        <w:t>GRÁFICO DO TEMPO MÉDIO DE ESPERA DOS ELEMENTOS NO SISTEMA</w:t>
      </w:r>
      <w:bookmarkEnd w:id="8"/>
    </w:p>
    <w:p w14:paraId="7F5D6E38" w14:textId="77777777" w:rsidR="005E281C" w:rsidRDefault="005E281C"/>
    <w:p w14:paraId="3E5A548D" w14:textId="77777777" w:rsidR="005E281C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>Gráfico 3 -</w:t>
      </w:r>
      <w:r>
        <w:rPr>
          <w:sz w:val="24"/>
          <w:szCs w:val="24"/>
        </w:rPr>
        <w:t xml:space="preserve"> Tempo médio de espera dos elementos no sistema.</w:t>
      </w:r>
    </w:p>
    <w:p w14:paraId="2A6A88F4" w14:textId="77777777" w:rsidR="005E281C" w:rsidRDefault="005E281C"/>
    <w:p w14:paraId="5414C96A" w14:textId="77777777" w:rsidR="005E281C" w:rsidRDefault="00F478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F4780B">
        <w:rPr>
          <w:noProof/>
        </w:rPr>
        <w:lastRenderedPageBreak/>
        <w:drawing>
          <wp:inline distT="0" distB="0" distL="0" distR="0" wp14:anchorId="1A637BBC" wp14:editId="758E9D15">
            <wp:extent cx="5763260" cy="2104390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BA01" w14:textId="77777777" w:rsidR="005E281C" w:rsidRDefault="00000000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O terceiro gráfico gerado foi o do tempo médio de espera dos elementos no sistema. O eixo y representa o tempo médio de espera e o eixo x a passagem de tempo. As linhas representam a variação da ocupação para cada cenário. O gráfico de tempo médio de espera dos elementos está extremamente relacionado com o gráfico de número de elementos no sistema, uma vez que a quantidade de elementos no sistema determina o tempo de espera. Quanto mais elementos em um sistema maior a fila e maior o tempo de espera, e quanto menos elementos menor a fila e o tempo de espera.</w:t>
      </w:r>
    </w:p>
    <w:p w14:paraId="0B0F91AE" w14:textId="77777777" w:rsidR="005E281C" w:rsidRDefault="005E281C">
      <w:pPr>
        <w:jc w:val="both"/>
        <w:rPr>
          <w:sz w:val="24"/>
          <w:szCs w:val="24"/>
        </w:rPr>
      </w:pPr>
    </w:p>
    <w:p w14:paraId="6F548777" w14:textId="77777777" w:rsidR="005E281C" w:rsidRDefault="00000000">
      <w:pPr>
        <w:pStyle w:val="Ttulo2"/>
        <w:jc w:val="both"/>
        <w:rPr>
          <w:sz w:val="24"/>
          <w:szCs w:val="24"/>
        </w:rPr>
      </w:pPr>
      <w:bookmarkStart w:id="9" w:name="_Toc127183974"/>
      <w:r>
        <w:rPr>
          <w:sz w:val="24"/>
          <w:szCs w:val="24"/>
        </w:rPr>
        <w:t>4.4. G</w:t>
      </w:r>
      <w:r w:rsidR="00292FC8">
        <w:rPr>
          <w:sz w:val="24"/>
          <w:szCs w:val="24"/>
        </w:rPr>
        <w:t>RÁFICO DO ERRO DE LITTLE</w:t>
      </w:r>
      <w:bookmarkEnd w:id="9"/>
    </w:p>
    <w:p w14:paraId="18DDD678" w14:textId="77777777" w:rsidR="005E281C" w:rsidRDefault="005E281C"/>
    <w:p w14:paraId="11798559" w14:textId="77777777" w:rsidR="005E281C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Gráfico 4 - </w:t>
      </w:r>
      <w:r>
        <w:rPr>
          <w:sz w:val="24"/>
          <w:szCs w:val="24"/>
        </w:rPr>
        <w:t>Erro de Little</w:t>
      </w:r>
    </w:p>
    <w:p w14:paraId="7DFD734E" w14:textId="77777777" w:rsidR="005E281C" w:rsidRDefault="005E281C">
      <w:pPr>
        <w:rPr>
          <w:sz w:val="24"/>
          <w:szCs w:val="24"/>
        </w:rPr>
      </w:pPr>
    </w:p>
    <w:p w14:paraId="7F3D7E94" w14:textId="77777777" w:rsidR="005E281C" w:rsidRDefault="005E281C">
      <w:pPr>
        <w:rPr>
          <w:sz w:val="24"/>
          <w:szCs w:val="24"/>
        </w:rPr>
      </w:pPr>
    </w:p>
    <w:p w14:paraId="752DEEB8" w14:textId="77777777" w:rsidR="005E281C" w:rsidRDefault="005E281C">
      <w:pPr>
        <w:rPr>
          <w:sz w:val="24"/>
          <w:szCs w:val="24"/>
        </w:rPr>
      </w:pPr>
    </w:p>
    <w:p w14:paraId="7E2C0BE4" w14:textId="77777777" w:rsidR="005E281C" w:rsidRDefault="005E281C">
      <w:pPr>
        <w:rPr>
          <w:sz w:val="24"/>
          <w:szCs w:val="24"/>
        </w:rPr>
      </w:pPr>
    </w:p>
    <w:p w14:paraId="7AD11E30" w14:textId="77777777" w:rsidR="005E281C" w:rsidRDefault="005E281C">
      <w:pPr>
        <w:rPr>
          <w:sz w:val="24"/>
          <w:szCs w:val="24"/>
        </w:rPr>
      </w:pPr>
    </w:p>
    <w:p w14:paraId="43801B16" w14:textId="77777777" w:rsidR="005E281C" w:rsidRDefault="00F4780B">
      <w:pPr>
        <w:rPr>
          <w:sz w:val="24"/>
          <w:szCs w:val="24"/>
        </w:rPr>
      </w:pPr>
      <w:r w:rsidRPr="00F4780B">
        <w:rPr>
          <w:noProof/>
          <w:sz w:val="24"/>
          <w:szCs w:val="24"/>
        </w:rPr>
        <w:drawing>
          <wp:inline distT="0" distB="0" distL="0" distR="0" wp14:anchorId="7B2D1AE6" wp14:editId="0C6DD588">
            <wp:extent cx="5763260" cy="2071370"/>
            <wp:effectExtent l="0" t="0" r="889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FA61" w14:textId="77777777" w:rsidR="005E281C" w:rsidRDefault="005E281C">
      <w:pPr>
        <w:rPr>
          <w:sz w:val="24"/>
          <w:szCs w:val="24"/>
        </w:rPr>
      </w:pPr>
    </w:p>
    <w:p w14:paraId="0EE1177C" w14:textId="77777777" w:rsidR="005E281C" w:rsidRDefault="000000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quarto gráfico gerado foi o de Erro de Little. O eixo y representa o Erro de Little e o eixo x a passagem de tempo. As linhas representam a variação da ocupação para cada cenário. É possível notar pelo gráfico que no início da simulação o valor do Erro de Little é extremamente próximo de zero e com o passar do tempo esse número tende a aumentar, ainda que não se afaste de zero.</w:t>
      </w:r>
    </w:p>
    <w:p w14:paraId="6C4EA505" w14:textId="77777777" w:rsidR="00292FC8" w:rsidRDefault="00000000" w:rsidP="00292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se aumento é compreensível em um prazo curto de tempo como o da simulação, no entanto espera-se que quanto maior o tempo de simulação mais próximo de zero esse número se aproxime.</w:t>
      </w:r>
      <w:bookmarkStart w:id="10" w:name="_ulb251gvnljp" w:colFirst="0" w:colLast="0"/>
      <w:bookmarkEnd w:id="10"/>
    </w:p>
    <w:p w14:paraId="201D9AC4" w14:textId="77777777" w:rsidR="00292FC8" w:rsidRDefault="00292FC8" w:rsidP="00292FC8">
      <w:pPr>
        <w:spacing w:line="360" w:lineRule="auto"/>
        <w:jc w:val="both"/>
        <w:rPr>
          <w:sz w:val="24"/>
          <w:szCs w:val="24"/>
        </w:rPr>
      </w:pPr>
    </w:p>
    <w:p w14:paraId="2AC7250D" w14:textId="77777777" w:rsidR="00292FC8" w:rsidRPr="00292FC8" w:rsidRDefault="00292FC8" w:rsidP="00292FC8">
      <w:pPr>
        <w:pStyle w:val="Ttulo2"/>
        <w:rPr>
          <w:sz w:val="24"/>
          <w:szCs w:val="24"/>
        </w:rPr>
      </w:pPr>
      <w:bookmarkStart w:id="11" w:name="_Toc127183975"/>
      <w:r w:rsidRPr="00292FC8">
        <w:rPr>
          <w:sz w:val="24"/>
          <w:szCs w:val="24"/>
        </w:rPr>
        <w:t>4.5. RESULTADOS FINAIS</w:t>
      </w:r>
      <w:bookmarkEnd w:id="11"/>
    </w:p>
    <w:p w14:paraId="34E52104" w14:textId="77777777" w:rsidR="005E281C" w:rsidRDefault="00292FC8" w:rsidP="007A3F03">
      <w:pPr>
        <w:rPr>
          <w:sz w:val="24"/>
          <w:szCs w:val="24"/>
        </w:rPr>
      </w:pPr>
      <w:bookmarkStart w:id="12" w:name="_sck95jvntfgk" w:colFirst="0" w:colLast="0"/>
      <w:bookmarkEnd w:id="12"/>
      <w:r w:rsidRPr="007A3F03">
        <w:rPr>
          <w:b/>
          <w:sz w:val="24"/>
          <w:szCs w:val="24"/>
        </w:rPr>
        <w:t xml:space="preserve">Tabela 1 </w:t>
      </w:r>
      <w:r w:rsidRPr="007A3F03">
        <w:rPr>
          <w:sz w:val="24"/>
          <w:szCs w:val="24"/>
        </w:rPr>
        <w:t>– Resultados finais</w:t>
      </w:r>
    </w:p>
    <w:p w14:paraId="55306042" w14:textId="77777777" w:rsidR="007A3F03" w:rsidRPr="007A3F03" w:rsidRDefault="007A3F03" w:rsidP="007A3F03">
      <w:pPr>
        <w:rPr>
          <w:sz w:val="24"/>
          <w:szCs w:val="24"/>
        </w:rPr>
      </w:pPr>
    </w:p>
    <w:tbl>
      <w:tblPr>
        <w:tblStyle w:val="TabeladeGrade4"/>
        <w:tblW w:w="0" w:type="auto"/>
        <w:tblLook w:val="0480" w:firstRow="0" w:lastRow="0" w:firstColumn="1" w:lastColumn="0" w:noHBand="0" w:noVBand="1"/>
      </w:tblPr>
      <w:tblGrid>
        <w:gridCol w:w="1567"/>
        <w:gridCol w:w="1539"/>
        <w:gridCol w:w="1613"/>
        <w:gridCol w:w="1500"/>
        <w:gridCol w:w="2847"/>
      </w:tblGrid>
      <w:tr w:rsidR="00576505" w14:paraId="10694E85" w14:textId="77777777" w:rsidTr="003F6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BE99A98" w14:textId="77777777" w:rsidR="00576505" w:rsidRDefault="00576505" w:rsidP="00292FC8">
            <w:r>
              <w:t xml:space="preserve">Ocupação </w:t>
            </w:r>
            <w:proofErr w:type="gramStart"/>
            <w:r>
              <w:t>/  Medidas</w:t>
            </w:r>
            <w:proofErr w:type="gramEnd"/>
          </w:p>
        </w:tc>
        <w:tc>
          <w:tcPr>
            <w:tcW w:w="1813" w:type="dxa"/>
          </w:tcPr>
          <w:p w14:paraId="0BDC922A" w14:textId="77777777" w:rsidR="00576505" w:rsidRDefault="00576505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upação</w:t>
            </w:r>
          </w:p>
        </w:tc>
        <w:tc>
          <w:tcPr>
            <w:tcW w:w="1813" w:type="dxa"/>
          </w:tcPr>
          <w:p w14:paraId="27DFF9AD" w14:textId="77777777" w:rsidR="00576505" w:rsidRDefault="00576505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E[N]</w:t>
            </w:r>
          </w:p>
        </w:tc>
        <w:tc>
          <w:tcPr>
            <w:tcW w:w="1813" w:type="dxa"/>
          </w:tcPr>
          <w:p w14:paraId="567A1FF6" w14:textId="77777777" w:rsidR="00576505" w:rsidRDefault="00576505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E[W]</w:t>
            </w:r>
          </w:p>
        </w:tc>
        <w:tc>
          <w:tcPr>
            <w:tcW w:w="1814" w:type="dxa"/>
          </w:tcPr>
          <w:p w14:paraId="26291076" w14:textId="77777777" w:rsidR="00576505" w:rsidRDefault="00576505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 de Little</w:t>
            </w:r>
          </w:p>
        </w:tc>
      </w:tr>
      <w:tr w:rsidR="00576505" w14:paraId="4D32ACEA" w14:textId="77777777" w:rsidTr="00FA4589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F5FB04" w14:textId="77777777" w:rsidR="00576505" w:rsidRDefault="00466AC5" w:rsidP="003F6CC1">
            <w:r>
              <w:t>60</w:t>
            </w:r>
            <w:r w:rsidR="00576505">
              <w:t>%</w:t>
            </w:r>
          </w:p>
        </w:tc>
        <w:tc>
          <w:tcPr>
            <w:tcW w:w="1813" w:type="dxa"/>
          </w:tcPr>
          <w:p w14:paraId="21AB92DC" w14:textId="77777777" w:rsidR="00576505" w:rsidRDefault="00466AC5" w:rsidP="0029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AC5">
              <w:t>0.600238</w:t>
            </w:r>
          </w:p>
        </w:tc>
        <w:tc>
          <w:tcPr>
            <w:tcW w:w="1813" w:type="dxa"/>
          </w:tcPr>
          <w:p w14:paraId="4E2DC38F" w14:textId="77777777" w:rsidR="00576505" w:rsidRDefault="00FA4589" w:rsidP="0029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589">
              <w:t>1.477128</w:t>
            </w:r>
          </w:p>
        </w:tc>
        <w:tc>
          <w:tcPr>
            <w:tcW w:w="1813" w:type="dxa"/>
          </w:tcPr>
          <w:p w14:paraId="4CB42349" w14:textId="77777777" w:rsidR="00576505" w:rsidRDefault="00FA4589" w:rsidP="0029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589">
              <w:t>0.014772</w:t>
            </w:r>
          </w:p>
        </w:tc>
        <w:tc>
          <w:tcPr>
            <w:tcW w:w="1814" w:type="dxa"/>
          </w:tcPr>
          <w:p w14:paraId="35BA754C" w14:textId="77777777" w:rsidR="00576505" w:rsidRDefault="00FA4589" w:rsidP="0029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589">
              <w:t>0.00000005995599017261</w:t>
            </w:r>
          </w:p>
        </w:tc>
      </w:tr>
      <w:tr w:rsidR="00576505" w14:paraId="66A3DA3D" w14:textId="77777777" w:rsidTr="003F6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C2071B7" w14:textId="77777777" w:rsidR="00576505" w:rsidRDefault="00466AC5" w:rsidP="00292FC8">
            <w:r>
              <w:t>8</w:t>
            </w:r>
            <w:r w:rsidR="00576505">
              <w:t>0%</w:t>
            </w:r>
          </w:p>
          <w:p w14:paraId="73B731C0" w14:textId="77777777" w:rsidR="00576505" w:rsidRDefault="00576505" w:rsidP="00292FC8"/>
        </w:tc>
        <w:tc>
          <w:tcPr>
            <w:tcW w:w="1813" w:type="dxa"/>
          </w:tcPr>
          <w:p w14:paraId="55FC7C66" w14:textId="77777777" w:rsidR="00576505" w:rsidRDefault="00FA4589" w:rsidP="00FA45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589">
              <w:t>0.799268</w:t>
            </w:r>
          </w:p>
        </w:tc>
        <w:tc>
          <w:tcPr>
            <w:tcW w:w="1813" w:type="dxa"/>
          </w:tcPr>
          <w:p w14:paraId="523D3363" w14:textId="77777777" w:rsidR="00576505" w:rsidRDefault="00FA4589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589">
              <w:t>3.910741</w:t>
            </w:r>
          </w:p>
        </w:tc>
        <w:tc>
          <w:tcPr>
            <w:tcW w:w="1813" w:type="dxa"/>
          </w:tcPr>
          <w:p w14:paraId="10E9511B" w14:textId="77777777" w:rsidR="00576505" w:rsidRDefault="00FA4589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589">
              <w:t>0.039132</w:t>
            </w:r>
          </w:p>
        </w:tc>
        <w:tc>
          <w:tcPr>
            <w:tcW w:w="1814" w:type="dxa"/>
          </w:tcPr>
          <w:p w14:paraId="61D9411D" w14:textId="77777777" w:rsidR="00576505" w:rsidRDefault="00FA4589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589">
              <w:t>0.00000007257985012998</w:t>
            </w:r>
          </w:p>
        </w:tc>
      </w:tr>
      <w:tr w:rsidR="00576505" w14:paraId="698C1255" w14:textId="77777777" w:rsidTr="003F6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6F834CC" w14:textId="77777777" w:rsidR="00576505" w:rsidRDefault="00576505" w:rsidP="00292FC8">
            <w:r>
              <w:t>95%</w:t>
            </w:r>
          </w:p>
          <w:p w14:paraId="6B0E3965" w14:textId="77777777" w:rsidR="00576505" w:rsidRDefault="00576505" w:rsidP="00292FC8"/>
        </w:tc>
        <w:tc>
          <w:tcPr>
            <w:tcW w:w="1813" w:type="dxa"/>
          </w:tcPr>
          <w:p w14:paraId="1BBCB5E1" w14:textId="77777777" w:rsidR="00576505" w:rsidRDefault="00FA4589" w:rsidP="0029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589">
              <w:t>0.948814</w:t>
            </w:r>
          </w:p>
        </w:tc>
        <w:tc>
          <w:tcPr>
            <w:tcW w:w="1813" w:type="dxa"/>
          </w:tcPr>
          <w:p w14:paraId="319A38A7" w14:textId="77777777" w:rsidR="00576505" w:rsidRDefault="00FA4589" w:rsidP="0029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589">
              <w:t>17.865336</w:t>
            </w:r>
          </w:p>
        </w:tc>
        <w:tc>
          <w:tcPr>
            <w:tcW w:w="1813" w:type="dxa"/>
          </w:tcPr>
          <w:p w14:paraId="047C3630" w14:textId="77777777" w:rsidR="00576505" w:rsidRDefault="00FA4589" w:rsidP="0057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589">
              <w:t>0.178692</w:t>
            </w:r>
          </w:p>
        </w:tc>
        <w:tc>
          <w:tcPr>
            <w:tcW w:w="1814" w:type="dxa"/>
          </w:tcPr>
          <w:p w14:paraId="2C3788E9" w14:textId="77777777" w:rsidR="00576505" w:rsidRDefault="00FA4589" w:rsidP="0029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589">
              <w:t>0.00000003634060163904</w:t>
            </w:r>
          </w:p>
        </w:tc>
      </w:tr>
      <w:tr w:rsidR="00576505" w14:paraId="0D17A99F" w14:textId="77777777" w:rsidTr="003F6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DA82FDB" w14:textId="77777777" w:rsidR="00576505" w:rsidRDefault="00576505" w:rsidP="00292FC8">
            <w:r>
              <w:t>99%</w:t>
            </w:r>
          </w:p>
          <w:p w14:paraId="7840AA63" w14:textId="77777777" w:rsidR="00576505" w:rsidRDefault="00576505" w:rsidP="00292FC8"/>
        </w:tc>
        <w:tc>
          <w:tcPr>
            <w:tcW w:w="1813" w:type="dxa"/>
          </w:tcPr>
          <w:p w14:paraId="63D5A341" w14:textId="77777777" w:rsidR="00576505" w:rsidRDefault="00FA4589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589">
              <w:t>0.991304</w:t>
            </w:r>
          </w:p>
        </w:tc>
        <w:tc>
          <w:tcPr>
            <w:tcW w:w="1813" w:type="dxa"/>
          </w:tcPr>
          <w:p w14:paraId="15E4E83B" w14:textId="77777777" w:rsidR="00576505" w:rsidRDefault="00FA4589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589">
              <w:t>124.662499</w:t>
            </w:r>
          </w:p>
        </w:tc>
        <w:tc>
          <w:tcPr>
            <w:tcW w:w="1813" w:type="dxa"/>
          </w:tcPr>
          <w:p w14:paraId="09ADDD54" w14:textId="77777777" w:rsidR="00576505" w:rsidRDefault="00FA4589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589">
              <w:t>1.245012</w:t>
            </w:r>
          </w:p>
        </w:tc>
        <w:tc>
          <w:tcPr>
            <w:tcW w:w="1814" w:type="dxa"/>
          </w:tcPr>
          <w:p w14:paraId="6E109456" w14:textId="77777777" w:rsidR="00576505" w:rsidRDefault="00FA4589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589">
              <w:t>0.00000004562490119042</w:t>
            </w:r>
          </w:p>
        </w:tc>
      </w:tr>
    </w:tbl>
    <w:p w14:paraId="0862CF7F" w14:textId="77777777" w:rsidR="0096614E" w:rsidRDefault="0096614E">
      <w:pPr>
        <w:pStyle w:val="Ttulo1"/>
        <w:spacing w:line="360" w:lineRule="auto"/>
        <w:rPr>
          <w:b/>
          <w:sz w:val="24"/>
          <w:szCs w:val="24"/>
        </w:rPr>
      </w:pPr>
      <w:bookmarkStart w:id="13" w:name="_2yiw3u9pr9z5" w:colFirst="0" w:colLast="0"/>
      <w:bookmarkStart w:id="14" w:name="_71shli1ammk4" w:colFirst="0" w:colLast="0"/>
      <w:bookmarkStart w:id="15" w:name="_t7699hathce3" w:colFirst="0" w:colLast="0"/>
      <w:bookmarkEnd w:id="13"/>
      <w:bookmarkEnd w:id="14"/>
      <w:bookmarkEnd w:id="15"/>
    </w:p>
    <w:p w14:paraId="274492A5" w14:textId="77777777" w:rsidR="0096614E" w:rsidRDefault="0096614E">
      <w:pPr>
        <w:pStyle w:val="Ttulo1"/>
        <w:spacing w:line="360" w:lineRule="auto"/>
        <w:rPr>
          <w:b/>
          <w:sz w:val="24"/>
          <w:szCs w:val="24"/>
        </w:rPr>
      </w:pPr>
    </w:p>
    <w:p w14:paraId="6C6988AA" w14:textId="77777777" w:rsidR="0096614E" w:rsidRDefault="0096614E">
      <w:pPr>
        <w:pStyle w:val="Ttulo1"/>
        <w:spacing w:line="360" w:lineRule="auto"/>
        <w:rPr>
          <w:b/>
          <w:sz w:val="24"/>
          <w:szCs w:val="24"/>
        </w:rPr>
      </w:pPr>
    </w:p>
    <w:p w14:paraId="2CBEDF0D" w14:textId="77777777" w:rsidR="0096614E" w:rsidRDefault="0096614E">
      <w:pPr>
        <w:pStyle w:val="Ttulo1"/>
        <w:spacing w:line="360" w:lineRule="auto"/>
        <w:rPr>
          <w:b/>
          <w:sz w:val="24"/>
          <w:szCs w:val="24"/>
        </w:rPr>
      </w:pPr>
    </w:p>
    <w:p w14:paraId="06D56281" w14:textId="4330A290" w:rsidR="0096614E" w:rsidRDefault="0096614E">
      <w:pPr>
        <w:pStyle w:val="Ttulo1"/>
        <w:spacing w:line="360" w:lineRule="auto"/>
        <w:rPr>
          <w:b/>
          <w:sz w:val="24"/>
          <w:szCs w:val="24"/>
        </w:rPr>
      </w:pPr>
    </w:p>
    <w:p w14:paraId="3BD954E4" w14:textId="1B9A7BDB" w:rsidR="0096614E" w:rsidRDefault="0096614E" w:rsidP="0096614E"/>
    <w:p w14:paraId="108E4FE9" w14:textId="77777777" w:rsidR="0096614E" w:rsidRPr="0096614E" w:rsidRDefault="0096614E" w:rsidP="0096614E"/>
    <w:p w14:paraId="5FD2EE55" w14:textId="0EC7174B" w:rsidR="005E281C" w:rsidRDefault="00000000">
      <w:pPr>
        <w:pStyle w:val="Ttulo1"/>
        <w:spacing w:line="360" w:lineRule="auto"/>
        <w:rPr>
          <w:b/>
          <w:sz w:val="24"/>
          <w:szCs w:val="24"/>
        </w:rPr>
      </w:pPr>
      <w:bookmarkStart w:id="16" w:name="_Toc127183976"/>
      <w:r>
        <w:rPr>
          <w:b/>
          <w:sz w:val="24"/>
          <w:szCs w:val="24"/>
        </w:rPr>
        <w:lastRenderedPageBreak/>
        <w:t>5. CONCLUSÃO</w:t>
      </w:r>
      <w:bookmarkEnd w:id="16"/>
      <w:r>
        <w:rPr>
          <w:b/>
          <w:sz w:val="24"/>
          <w:szCs w:val="24"/>
        </w:rPr>
        <w:t xml:space="preserve"> </w:t>
      </w:r>
    </w:p>
    <w:p w14:paraId="3A0E2E36" w14:textId="77777777" w:rsidR="005E281C" w:rsidRDefault="005E281C"/>
    <w:p w14:paraId="4D0FA6B5" w14:textId="77777777" w:rsidR="005E281C" w:rsidRDefault="00000000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A simulação permitiu visualizar e analisar os conceitos teóricos apresentados nas aulas da disciplina, fornecendo uma melhor compreensão da teoria assim como uma fixação do aprendizado.</w:t>
      </w:r>
    </w:p>
    <w:p w14:paraId="6C7B4677" w14:textId="77777777" w:rsidR="005E281C" w:rsidRDefault="00000000">
      <w:pPr>
        <w:rPr>
          <w:sz w:val="24"/>
          <w:szCs w:val="24"/>
        </w:rPr>
      </w:pPr>
      <w:r>
        <w:rPr>
          <w:sz w:val="24"/>
          <w:szCs w:val="24"/>
        </w:rPr>
        <w:tab/>
        <w:t>Os resultados, em sua maioria, atenderam ao esperado, apenas os dados obtidos com o Erro de Little não foram suficientes para gerar uma conclusão certeira, uma vez que o comportamento do Erro de Little é melhor visualizado em simulações com longos prazos de tempo, uma vez que quando o tempo tende ao infinito mais próximo de zero o Erro de Little se aproxima. Logo, para gerar dados conclusivos a respeito do Erro de Little seria necessário aumentar o prazo de tempo do simulador.</w:t>
      </w:r>
    </w:p>
    <w:p w14:paraId="504B45D4" w14:textId="77777777" w:rsidR="005E281C" w:rsidRDefault="00000000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</w:p>
    <w:p w14:paraId="72C2C6EE" w14:textId="77777777" w:rsidR="005E281C" w:rsidRDefault="005E281C">
      <w:pPr>
        <w:spacing w:line="360" w:lineRule="auto"/>
        <w:rPr>
          <w:color w:val="1155CC"/>
          <w:sz w:val="24"/>
          <w:szCs w:val="24"/>
        </w:rPr>
      </w:pPr>
    </w:p>
    <w:p w14:paraId="35568E66" w14:textId="77777777" w:rsidR="005E281C" w:rsidRDefault="005E281C">
      <w:pPr>
        <w:spacing w:line="360" w:lineRule="auto"/>
        <w:rPr>
          <w:sz w:val="24"/>
          <w:szCs w:val="24"/>
        </w:rPr>
      </w:pPr>
    </w:p>
    <w:p w14:paraId="54A1B54C" w14:textId="77777777" w:rsidR="005E281C" w:rsidRDefault="005E281C">
      <w:pPr>
        <w:spacing w:line="360" w:lineRule="auto"/>
        <w:rPr>
          <w:sz w:val="24"/>
          <w:szCs w:val="24"/>
        </w:rPr>
      </w:pPr>
    </w:p>
    <w:p w14:paraId="5AB50112" w14:textId="77777777" w:rsidR="005E281C" w:rsidRDefault="005E281C">
      <w:pPr>
        <w:spacing w:line="360" w:lineRule="auto"/>
        <w:jc w:val="both"/>
        <w:rPr>
          <w:sz w:val="24"/>
          <w:szCs w:val="24"/>
        </w:rPr>
      </w:pPr>
    </w:p>
    <w:sectPr w:rsidR="005E281C">
      <w:headerReference w:type="default" r:id="rId30"/>
      <w:pgSz w:w="11909" w:h="16834"/>
      <w:pgMar w:top="1700" w:right="1133" w:bottom="1133" w:left="1700" w:header="1700" w:footer="11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311F" w14:textId="77777777" w:rsidR="002E01AC" w:rsidRDefault="002E01AC">
      <w:pPr>
        <w:spacing w:line="240" w:lineRule="auto"/>
      </w:pPr>
      <w:r>
        <w:separator/>
      </w:r>
    </w:p>
  </w:endnote>
  <w:endnote w:type="continuationSeparator" w:id="0">
    <w:p w14:paraId="6DD3C314" w14:textId="77777777" w:rsidR="002E01AC" w:rsidRDefault="002E0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DD8D" w14:textId="77777777" w:rsidR="005E281C" w:rsidRDefault="005E28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0FCF" w14:textId="77777777" w:rsidR="005E281C" w:rsidRDefault="005E28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1495" w14:textId="77777777" w:rsidR="002E01AC" w:rsidRDefault="002E01AC">
      <w:pPr>
        <w:spacing w:line="240" w:lineRule="auto"/>
      </w:pPr>
      <w:r>
        <w:separator/>
      </w:r>
    </w:p>
  </w:footnote>
  <w:footnote w:type="continuationSeparator" w:id="0">
    <w:p w14:paraId="43E5E1A3" w14:textId="77777777" w:rsidR="002E01AC" w:rsidRDefault="002E01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F7BC" w14:textId="77777777" w:rsidR="005E281C" w:rsidRDefault="005E28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1B4E" w14:textId="77777777" w:rsidR="005E281C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FE2CD5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81C"/>
    <w:rsid w:val="00042D5B"/>
    <w:rsid w:val="000E7571"/>
    <w:rsid w:val="00145440"/>
    <w:rsid w:val="00292FC8"/>
    <w:rsid w:val="002E01AC"/>
    <w:rsid w:val="003A6ABF"/>
    <w:rsid w:val="003F6CC1"/>
    <w:rsid w:val="00454C82"/>
    <w:rsid w:val="00466AC5"/>
    <w:rsid w:val="004A6688"/>
    <w:rsid w:val="004B1762"/>
    <w:rsid w:val="004B32BA"/>
    <w:rsid w:val="004D64A1"/>
    <w:rsid w:val="004F19D5"/>
    <w:rsid w:val="00542DFF"/>
    <w:rsid w:val="00576505"/>
    <w:rsid w:val="0057714E"/>
    <w:rsid w:val="005B5101"/>
    <w:rsid w:val="005E281C"/>
    <w:rsid w:val="00696C2F"/>
    <w:rsid w:val="006C4560"/>
    <w:rsid w:val="007A3F03"/>
    <w:rsid w:val="007D2382"/>
    <w:rsid w:val="007D5CEC"/>
    <w:rsid w:val="0096614E"/>
    <w:rsid w:val="00971FAF"/>
    <w:rsid w:val="00972168"/>
    <w:rsid w:val="009B58A7"/>
    <w:rsid w:val="00BA2D00"/>
    <w:rsid w:val="00D07414"/>
    <w:rsid w:val="00D3324E"/>
    <w:rsid w:val="00DA0D58"/>
    <w:rsid w:val="00DC0167"/>
    <w:rsid w:val="00ED068C"/>
    <w:rsid w:val="00EF1EEB"/>
    <w:rsid w:val="00F15A8C"/>
    <w:rsid w:val="00F4780B"/>
    <w:rsid w:val="00FA4589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5DE3"/>
  <w15:docId w15:val="{F6211C73-8C1A-455E-9385-D91AB6D3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umrio1">
    <w:name w:val="toc 1"/>
    <w:basedOn w:val="Normal"/>
    <w:next w:val="Normal"/>
    <w:autoRedefine/>
    <w:uiPriority w:val="39"/>
    <w:unhideWhenUsed/>
    <w:rsid w:val="00292F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92FC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92FC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292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7650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2">
    <w:name w:val="Grid Table 2"/>
    <w:basedOn w:val="Tabelanormal"/>
    <w:uiPriority w:val="47"/>
    <w:rsid w:val="003F6CC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F6CC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570B-885C-4A7E-97BB-6E2FBDB4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59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 Soares</dc:creator>
  <cp:lastModifiedBy>Tiago Costa Soares</cp:lastModifiedBy>
  <cp:revision>20</cp:revision>
  <cp:lastPrinted>2023-02-14T22:02:00Z</cp:lastPrinted>
  <dcterms:created xsi:type="dcterms:W3CDTF">2022-12-02T00:40:00Z</dcterms:created>
  <dcterms:modified xsi:type="dcterms:W3CDTF">2023-02-14T22:11:00Z</dcterms:modified>
</cp:coreProperties>
</file>